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63" w:rsidRPr="00A1202A" w:rsidRDefault="00A1202A" w:rsidP="00034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i/>
          <w:sz w:val="28"/>
          <w:szCs w:val="28"/>
          <w:u w:val="single"/>
        </w:rPr>
        <w:t>Тема:</w:t>
      </w:r>
      <w:r w:rsidRPr="00A1202A">
        <w:rPr>
          <w:rFonts w:ascii="Times New Roman" w:hAnsi="Times New Roman" w:cs="Times New Roman"/>
          <w:b/>
          <w:sz w:val="28"/>
          <w:szCs w:val="28"/>
        </w:rPr>
        <w:t>«Ч</w:t>
      </w:r>
      <w:r w:rsidR="00034B41" w:rsidRPr="00A1202A">
        <w:rPr>
          <w:rFonts w:ascii="Times New Roman" w:hAnsi="Times New Roman" w:cs="Times New Roman"/>
          <w:b/>
          <w:sz w:val="28"/>
          <w:szCs w:val="28"/>
        </w:rPr>
        <w:t xml:space="preserve">астица </w:t>
      </w:r>
      <w:r w:rsidR="00034B41" w:rsidRPr="00A1202A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034B41" w:rsidRPr="00A1202A">
        <w:rPr>
          <w:rFonts w:ascii="Times New Roman" w:hAnsi="Times New Roman" w:cs="Times New Roman"/>
          <w:b/>
          <w:sz w:val="28"/>
          <w:szCs w:val="28"/>
        </w:rPr>
        <w:t xml:space="preserve"> с глаголами</w:t>
      </w:r>
      <w:r w:rsidRPr="00A1202A">
        <w:rPr>
          <w:rFonts w:ascii="Times New Roman" w:hAnsi="Times New Roman" w:cs="Times New Roman"/>
          <w:b/>
          <w:sz w:val="28"/>
          <w:szCs w:val="28"/>
        </w:rPr>
        <w:t>»</w:t>
      </w:r>
      <w:r w:rsidR="00034B41" w:rsidRPr="00A1202A">
        <w:rPr>
          <w:rFonts w:ascii="Times New Roman" w:hAnsi="Times New Roman" w:cs="Times New Roman"/>
          <w:b/>
          <w:sz w:val="28"/>
          <w:szCs w:val="28"/>
        </w:rPr>
        <w:t>.</w:t>
      </w:r>
    </w:p>
    <w:p w:rsidR="00A1202A" w:rsidRDefault="00A1202A" w:rsidP="00A1202A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  <w:r w:rsidRPr="00A1202A">
        <w:rPr>
          <w:rFonts w:ascii="Times New Roman" w:hAnsi="Times New Roman" w:cs="Times New Roman"/>
          <w:i/>
          <w:sz w:val="28"/>
          <w:szCs w:val="28"/>
          <w:u w:val="single"/>
        </w:rPr>
        <w:t>Решаемые проблемы, цели деятельностиучителя</w:t>
      </w:r>
    </w:p>
    <w:p w:rsidR="00A1202A" w:rsidRPr="00A1202A" w:rsidRDefault="00A1202A" w:rsidP="00A1202A">
      <w:pPr>
        <w:pStyle w:val="ParagraphStyle"/>
        <w:ind w:firstLine="708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bCs/>
          <w:i/>
          <w:sz w:val="28"/>
          <w:szCs w:val="28"/>
        </w:rPr>
        <w:t>Проблема.</w:t>
      </w:r>
      <w:r w:rsidRPr="00A1202A">
        <w:rPr>
          <w:rFonts w:ascii="Times New Roman" w:hAnsi="Times New Roman" w:cs="Times New Roman"/>
          <w:sz w:val="28"/>
          <w:szCs w:val="28"/>
        </w:rPr>
        <w:t>Как пишется частица</w:t>
      </w:r>
      <w:r w:rsidRPr="00A120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A1202A">
        <w:rPr>
          <w:rFonts w:ascii="Times New Roman" w:hAnsi="Times New Roman" w:cs="Times New Roman"/>
          <w:sz w:val="28"/>
          <w:szCs w:val="28"/>
        </w:rPr>
        <w:t xml:space="preserve"> с глаголом?</w:t>
      </w:r>
    </w:p>
    <w:p w:rsidR="00A1202A" w:rsidRDefault="00A1202A" w:rsidP="00A1202A">
      <w:pPr>
        <w:pStyle w:val="ParagraphStyle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1202A">
        <w:rPr>
          <w:rFonts w:ascii="Times New Roman" w:hAnsi="Times New Roman" w:cs="Times New Roman"/>
          <w:bCs/>
          <w:i/>
          <w:sz w:val="28"/>
          <w:szCs w:val="28"/>
        </w:rPr>
        <w:t>Цели:</w:t>
      </w:r>
      <w:r w:rsidRPr="00A1202A">
        <w:rPr>
          <w:rFonts w:ascii="Times New Roman" w:hAnsi="Times New Roman" w:cs="Times New Roman"/>
          <w:sz w:val="28"/>
          <w:szCs w:val="28"/>
        </w:rPr>
        <w:t xml:space="preserve">формировать навык раздельного написания глаголов с частицей </w:t>
      </w:r>
      <w:r w:rsidRPr="00A120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;</w:t>
      </w:r>
      <w:r>
        <w:rPr>
          <w:rFonts w:ascii="Times New Roman" w:hAnsi="Times New Roman" w:cs="Times New Roman"/>
          <w:sz w:val="28"/>
          <w:szCs w:val="28"/>
        </w:rPr>
        <w:t xml:space="preserve"> познакомить</w:t>
      </w:r>
      <w:r w:rsidRPr="00A1202A">
        <w:rPr>
          <w:rFonts w:ascii="Times New Roman" w:hAnsi="Times New Roman" w:cs="Times New Roman"/>
          <w:sz w:val="28"/>
          <w:szCs w:val="28"/>
        </w:rPr>
        <w:t>с отличительными признаками глаголов и их ролью в речи; развивать речь, коммуникативные навыки</w:t>
      </w:r>
    </w:p>
    <w:bookmarkEnd w:id="0"/>
    <w:p w:rsidR="00A1202A" w:rsidRDefault="00A1202A" w:rsidP="00A1202A">
      <w:pPr>
        <w:pStyle w:val="ParagraphStyle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1202A">
        <w:rPr>
          <w:rFonts w:ascii="Times New Roman" w:hAnsi="Times New Roman" w:cs="Times New Roman"/>
          <w:i/>
          <w:sz w:val="28"/>
          <w:szCs w:val="28"/>
          <w:u w:val="single"/>
        </w:rPr>
        <w:t>Предметныерезультаты</w:t>
      </w:r>
    </w:p>
    <w:p w:rsidR="00A1202A" w:rsidRPr="00A1202A" w:rsidRDefault="00A1202A" w:rsidP="00A1202A">
      <w:pPr>
        <w:pStyle w:val="ParagraphStyle"/>
        <w:ind w:firstLine="708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bCs/>
          <w:i/>
          <w:sz w:val="28"/>
          <w:szCs w:val="28"/>
        </w:rPr>
        <w:t>Знания:</w:t>
      </w:r>
      <w:r w:rsidRPr="00A1202A">
        <w:rPr>
          <w:rFonts w:ascii="Times New Roman" w:hAnsi="Times New Roman" w:cs="Times New Roman"/>
          <w:sz w:val="28"/>
          <w:szCs w:val="28"/>
        </w:rPr>
        <w:t xml:space="preserve">узнают о правописании частицы </w:t>
      </w:r>
      <w:r w:rsidRPr="00A120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A1202A">
        <w:rPr>
          <w:rFonts w:ascii="Times New Roman" w:hAnsi="Times New Roman" w:cs="Times New Roman"/>
          <w:sz w:val="28"/>
          <w:szCs w:val="28"/>
        </w:rPr>
        <w:t xml:space="preserve"> с глаголом.</w:t>
      </w:r>
    </w:p>
    <w:p w:rsidR="00A1202A" w:rsidRPr="00A1202A" w:rsidRDefault="00A1202A" w:rsidP="00A1202A">
      <w:pPr>
        <w:pStyle w:val="ParagraphStyle"/>
        <w:ind w:firstLine="708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bCs/>
          <w:i/>
          <w:sz w:val="28"/>
          <w:szCs w:val="28"/>
        </w:rPr>
        <w:t>Умения:</w:t>
      </w:r>
      <w:r w:rsidRPr="00A1202A">
        <w:rPr>
          <w:rFonts w:ascii="Times New Roman" w:hAnsi="Times New Roman" w:cs="Times New Roman"/>
          <w:sz w:val="28"/>
          <w:szCs w:val="28"/>
        </w:rPr>
        <w:t xml:space="preserve">научатся употреблять глаголы в речи, изменять глаголы по числам, писать частицу </w:t>
      </w:r>
      <w:r w:rsidRPr="00A120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A1202A">
        <w:rPr>
          <w:rFonts w:ascii="Times New Roman" w:hAnsi="Times New Roman" w:cs="Times New Roman"/>
          <w:sz w:val="28"/>
          <w:szCs w:val="28"/>
        </w:rPr>
        <w:t xml:space="preserve"> с глаголом.</w:t>
      </w:r>
    </w:p>
    <w:p w:rsidR="00A1202A" w:rsidRDefault="00A1202A" w:rsidP="00A1202A">
      <w:pPr>
        <w:pStyle w:val="ParagraphSty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bCs/>
          <w:i/>
          <w:sz w:val="28"/>
          <w:szCs w:val="28"/>
        </w:rPr>
        <w:t>Навыки:</w:t>
      </w:r>
      <w:r w:rsidRPr="00A1202A">
        <w:rPr>
          <w:rFonts w:ascii="Times New Roman" w:hAnsi="Times New Roman" w:cs="Times New Roman"/>
          <w:sz w:val="28"/>
          <w:szCs w:val="28"/>
        </w:rPr>
        <w:t>приобретут умения объяснять (толковать) значение пословиц, писать текст по памяти, придумывать на тему любой пословицы рассказ</w:t>
      </w:r>
    </w:p>
    <w:p w:rsidR="00A1202A" w:rsidRDefault="00A1202A" w:rsidP="00A1202A">
      <w:pPr>
        <w:pStyle w:val="ParagraphStyle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202A">
        <w:rPr>
          <w:rFonts w:ascii="Times New Roman" w:hAnsi="Times New Roman" w:cs="Times New Roman"/>
          <w:i/>
          <w:sz w:val="28"/>
          <w:szCs w:val="28"/>
          <w:u w:val="single"/>
        </w:rPr>
        <w:t>Универсальные учебные действия(УУД)</w:t>
      </w:r>
    </w:p>
    <w:p w:rsidR="00A1202A" w:rsidRPr="00A1202A" w:rsidRDefault="00A1202A" w:rsidP="00A1202A">
      <w:pPr>
        <w:pStyle w:val="ParagraphSty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bCs/>
          <w:i/>
          <w:iCs/>
          <w:sz w:val="28"/>
          <w:szCs w:val="28"/>
        </w:rPr>
        <w:t>Регулятивные:</w:t>
      </w:r>
      <w:r w:rsidRPr="00A1202A">
        <w:rPr>
          <w:rFonts w:ascii="Times New Roman" w:hAnsi="Times New Roman" w:cs="Times New Roman"/>
          <w:sz w:val="28"/>
          <w:szCs w:val="28"/>
        </w:rPr>
        <w:t>выделять и формулировать то, что уже усвоено и что ещё нужно усвоить, определять качество и уровень усвоения.</w:t>
      </w:r>
    </w:p>
    <w:p w:rsidR="00A1202A" w:rsidRPr="00A1202A" w:rsidRDefault="00A1202A" w:rsidP="00A1202A">
      <w:pPr>
        <w:pStyle w:val="ParagraphSty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bCs/>
          <w:i/>
          <w:iCs/>
          <w:sz w:val="28"/>
          <w:szCs w:val="28"/>
        </w:rPr>
        <w:t>Познавательные:</w:t>
      </w:r>
      <w:r w:rsidRPr="00A1202A">
        <w:rPr>
          <w:rFonts w:ascii="Times New Roman" w:hAnsi="Times New Roman" w:cs="Times New Roman"/>
          <w:sz w:val="28"/>
          <w:szCs w:val="28"/>
        </w:rPr>
        <w:t>самостоятельно (в сотрудничестве с учителем) выделять и формулировать познавательную цель.</w:t>
      </w:r>
    </w:p>
    <w:p w:rsidR="00A1202A" w:rsidRDefault="00A1202A" w:rsidP="00A120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bCs/>
          <w:i/>
          <w:iCs/>
          <w:sz w:val="28"/>
          <w:szCs w:val="28"/>
        </w:rPr>
        <w:t>Коммуникативные:</w:t>
      </w:r>
      <w:r w:rsidRPr="00A1202A">
        <w:rPr>
          <w:rFonts w:ascii="Times New Roman" w:hAnsi="Times New Roman" w:cs="Times New Roman"/>
          <w:sz w:val="28"/>
          <w:szCs w:val="28"/>
        </w:rPr>
        <w:t>разрешать конфликты на основе учёта интересов позиции во взаимодействии</w:t>
      </w:r>
    </w:p>
    <w:p w:rsidR="00A1202A" w:rsidRDefault="00A1202A" w:rsidP="00A120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</w:t>
      </w:r>
      <w:r w:rsidRPr="00A1202A">
        <w:rPr>
          <w:rFonts w:ascii="Times New Roman" w:hAnsi="Times New Roman" w:cs="Times New Roman"/>
          <w:i/>
          <w:sz w:val="28"/>
          <w:szCs w:val="28"/>
          <w:u w:val="single"/>
        </w:rPr>
        <w:t>ичностные результаты</w:t>
      </w:r>
    </w:p>
    <w:p w:rsidR="00A1202A" w:rsidRDefault="00A1202A" w:rsidP="00A120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Нравственно-этическая ориентация: демонстрируют положи</w:t>
      </w:r>
      <w:r>
        <w:rPr>
          <w:rFonts w:ascii="Times New Roman" w:hAnsi="Times New Roman" w:cs="Times New Roman"/>
          <w:sz w:val="28"/>
          <w:szCs w:val="28"/>
        </w:rPr>
        <w:t xml:space="preserve">тельное отношение </w:t>
      </w:r>
      <w:r w:rsidRPr="00A1202A">
        <w:rPr>
          <w:rFonts w:ascii="Times New Roman" w:hAnsi="Times New Roman" w:cs="Times New Roman"/>
          <w:sz w:val="28"/>
          <w:szCs w:val="28"/>
        </w:rPr>
        <w:t>к школе</w:t>
      </w:r>
    </w:p>
    <w:p w:rsidR="00A1202A" w:rsidRPr="00A1202A" w:rsidRDefault="00A1202A" w:rsidP="00A120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02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F22D2" w:rsidRPr="006F22D2" w:rsidRDefault="006F22D2" w:rsidP="00A120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2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F22D2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</w:p>
    <w:p w:rsidR="00034B41" w:rsidRPr="00A1202A" w:rsidRDefault="00034B41" w:rsidP="00A120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202A">
        <w:rPr>
          <w:rFonts w:ascii="Times New Roman" w:hAnsi="Times New Roman" w:cs="Times New Roman"/>
          <w:sz w:val="28"/>
          <w:szCs w:val="28"/>
          <w:u w:val="single"/>
        </w:rPr>
        <w:t xml:space="preserve">Установка на урок: </w:t>
      </w:r>
    </w:p>
    <w:p w:rsidR="00034B41" w:rsidRDefault="00034B41" w:rsidP="006F22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-Улыбнулись мне, удачи, успехов вам на уроке</w:t>
      </w:r>
    </w:p>
    <w:p w:rsidR="006F22D2" w:rsidRPr="006F22D2" w:rsidRDefault="006F22D2" w:rsidP="006F22D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F22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F22D2">
        <w:rPr>
          <w:rFonts w:ascii="Times New Roman" w:hAnsi="Times New Roman" w:cs="Times New Roman"/>
          <w:b/>
          <w:sz w:val="28"/>
          <w:szCs w:val="28"/>
        </w:rPr>
        <w:t>. Актуализация ЗУНОВ</w:t>
      </w:r>
    </w:p>
    <w:p w:rsidR="00034B41" w:rsidRPr="00A1202A" w:rsidRDefault="00034B41" w:rsidP="006F22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-Приготовились к тестированию</w:t>
      </w:r>
      <w:r w:rsidR="006F22D2">
        <w:rPr>
          <w:rFonts w:ascii="Times New Roman" w:hAnsi="Times New Roman" w:cs="Times New Roman"/>
          <w:sz w:val="28"/>
          <w:szCs w:val="28"/>
        </w:rPr>
        <w:t>.</w:t>
      </w:r>
    </w:p>
    <w:p w:rsidR="00034B41" w:rsidRPr="00A1202A" w:rsidRDefault="00B363EF" w:rsidP="00034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b/>
          <w:sz w:val="28"/>
          <w:szCs w:val="28"/>
        </w:rPr>
        <w:t>1)</w:t>
      </w:r>
      <w:r w:rsidR="00034B41" w:rsidRPr="00A1202A">
        <w:rPr>
          <w:rFonts w:ascii="Times New Roman" w:hAnsi="Times New Roman" w:cs="Times New Roman"/>
          <w:sz w:val="28"/>
          <w:szCs w:val="28"/>
        </w:rPr>
        <w:t>Выписать глаголы: 1 спряж.:1-береза, 2-гореть, 3-двадцать, 4-желать, 5-активный, 6-и, 7-засеять, 8-по, 9-желтый,</w:t>
      </w:r>
      <w:r w:rsidRPr="00A1202A">
        <w:rPr>
          <w:rFonts w:ascii="Times New Roman" w:hAnsi="Times New Roman" w:cs="Times New Roman"/>
          <w:sz w:val="28"/>
          <w:szCs w:val="28"/>
        </w:rPr>
        <w:t xml:space="preserve"> 10-шефствовать (2,4,7,10)</w:t>
      </w:r>
    </w:p>
    <w:p w:rsidR="00B363EF" w:rsidRPr="00A1202A" w:rsidRDefault="00B363EF" w:rsidP="00034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b/>
          <w:sz w:val="28"/>
          <w:szCs w:val="28"/>
        </w:rPr>
        <w:t>2)</w:t>
      </w:r>
      <w:r w:rsidRPr="00A1202A">
        <w:rPr>
          <w:rFonts w:ascii="Times New Roman" w:hAnsi="Times New Roman" w:cs="Times New Roman"/>
          <w:sz w:val="28"/>
          <w:szCs w:val="28"/>
        </w:rPr>
        <w:t>Выписать глаголы настоящего времени: 1-видит, 2-смотреть, 3-полежит, 4-несет, 5-возила, 6-рисует, 7-петь, 8-водит (1,4,6,8)</w:t>
      </w:r>
    </w:p>
    <w:p w:rsidR="00B363EF" w:rsidRPr="00A1202A" w:rsidRDefault="00B363EF" w:rsidP="00034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b/>
          <w:sz w:val="28"/>
          <w:szCs w:val="28"/>
        </w:rPr>
        <w:t>3)</w:t>
      </w:r>
      <w:r w:rsidRPr="00A1202A">
        <w:rPr>
          <w:rFonts w:ascii="Times New Roman" w:hAnsi="Times New Roman" w:cs="Times New Roman"/>
          <w:sz w:val="28"/>
          <w:szCs w:val="28"/>
        </w:rPr>
        <w:t>Выписать глаголы прошедшего времени: 1-петь, 2-пела, 3-будет петь, 4-нарисует, 5-мыла, 6-воет, 7-закопала, 8-заболит, 9-приносили (2,5,7,9)</w:t>
      </w:r>
    </w:p>
    <w:p w:rsidR="001601EB" w:rsidRPr="00A1202A" w:rsidRDefault="001601EB" w:rsidP="00034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b/>
          <w:sz w:val="28"/>
          <w:szCs w:val="28"/>
        </w:rPr>
        <w:t>4)</w:t>
      </w:r>
      <w:r w:rsidRPr="00A1202A">
        <w:rPr>
          <w:rFonts w:ascii="Times New Roman" w:hAnsi="Times New Roman" w:cs="Times New Roman"/>
          <w:sz w:val="28"/>
          <w:szCs w:val="28"/>
        </w:rPr>
        <w:t>Выписать глаголы простого будущего времени: 1-напишет, 2-играла, 3-будет читать, 4-споет, 5-сидеть, 6-залатает, 7-будет летать, 8-приведет (1,4,6,8)</w:t>
      </w:r>
    </w:p>
    <w:p w:rsidR="001601EB" w:rsidRPr="00A1202A" w:rsidRDefault="001601EB" w:rsidP="00034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b/>
          <w:sz w:val="28"/>
          <w:szCs w:val="28"/>
        </w:rPr>
        <w:t>5)</w:t>
      </w:r>
      <w:r w:rsidRPr="00A1202A">
        <w:rPr>
          <w:rFonts w:ascii="Times New Roman" w:hAnsi="Times New Roman" w:cs="Times New Roman"/>
          <w:sz w:val="28"/>
          <w:szCs w:val="28"/>
        </w:rPr>
        <w:t>Выписать глаголы будущего сложного времени: 1-споет, 2-будет танцевать, 3-слушает, 4-будет вязать, 5-свяжем, 6-</w:t>
      </w:r>
      <w:r w:rsidR="00F221A0" w:rsidRPr="00A1202A">
        <w:rPr>
          <w:rFonts w:ascii="Times New Roman" w:hAnsi="Times New Roman" w:cs="Times New Roman"/>
          <w:sz w:val="28"/>
          <w:szCs w:val="28"/>
        </w:rPr>
        <w:t>будем кормить, 7-накормит, 8-будет переводить (2,4,6,8)</w:t>
      </w:r>
    </w:p>
    <w:p w:rsidR="00F221A0" w:rsidRPr="00A1202A" w:rsidRDefault="00F221A0" w:rsidP="00034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b/>
          <w:sz w:val="28"/>
          <w:szCs w:val="28"/>
        </w:rPr>
        <w:lastRenderedPageBreak/>
        <w:t>6)</w:t>
      </w:r>
      <w:r w:rsidRPr="00A1202A">
        <w:rPr>
          <w:rFonts w:ascii="Times New Roman" w:hAnsi="Times New Roman" w:cs="Times New Roman"/>
          <w:sz w:val="28"/>
          <w:szCs w:val="28"/>
        </w:rPr>
        <w:t>Выписать глаголы неопределенной формы: 1-глядит, 2-кричал, 3-ночевать, 4-полоть, 5-смотреть, 6-измеряет, 7-измерить (3,4,5,7)</w:t>
      </w:r>
    </w:p>
    <w:p w:rsidR="00F221A0" w:rsidRPr="00A1202A" w:rsidRDefault="006F22D2" w:rsidP="006F22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1A0" w:rsidRPr="00A1202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47667" w:rsidRPr="00A1202A">
        <w:rPr>
          <w:rFonts w:ascii="Times New Roman" w:hAnsi="Times New Roman" w:cs="Times New Roman"/>
          <w:sz w:val="28"/>
          <w:szCs w:val="28"/>
        </w:rPr>
        <w:t>тестирования</w:t>
      </w:r>
    </w:p>
    <w:p w:rsidR="006F22D2" w:rsidRPr="006F22D2" w:rsidRDefault="006F22D2" w:rsidP="006F22D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F22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F22D2">
        <w:rPr>
          <w:rFonts w:ascii="Times New Roman" w:hAnsi="Times New Roman" w:cs="Times New Roman"/>
          <w:b/>
          <w:sz w:val="28"/>
          <w:szCs w:val="28"/>
        </w:rPr>
        <w:t>. Изучение нового материала.</w:t>
      </w:r>
    </w:p>
    <w:p w:rsidR="00F221A0" w:rsidRPr="00A1202A" w:rsidRDefault="00F221A0" w:rsidP="006F22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Инструкция («Толковый словарь» где мы встречаемся с инструкцией)</w:t>
      </w:r>
      <w:r w:rsidR="00270722" w:rsidRPr="00A1202A">
        <w:rPr>
          <w:rFonts w:ascii="Times New Roman" w:hAnsi="Times New Roman" w:cs="Times New Roman"/>
          <w:sz w:val="28"/>
          <w:szCs w:val="28"/>
        </w:rPr>
        <w:t>:</w:t>
      </w:r>
    </w:p>
    <w:p w:rsidR="00270722" w:rsidRPr="00A1202A" w:rsidRDefault="00C0466C" w:rsidP="006F22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1)</w:t>
      </w:r>
      <w:r w:rsidR="00270722" w:rsidRPr="00A1202A">
        <w:rPr>
          <w:rFonts w:ascii="Times New Roman" w:hAnsi="Times New Roman" w:cs="Times New Roman"/>
          <w:sz w:val="28"/>
          <w:szCs w:val="28"/>
        </w:rPr>
        <w:t>П</w:t>
      </w:r>
      <w:r w:rsidRPr="00A1202A">
        <w:rPr>
          <w:rFonts w:ascii="Times New Roman" w:hAnsi="Times New Roman" w:cs="Times New Roman"/>
          <w:sz w:val="28"/>
          <w:szCs w:val="28"/>
        </w:rPr>
        <w:t xml:space="preserve">рочитайте </w:t>
      </w:r>
      <w:r w:rsidR="00270722" w:rsidRPr="00A1202A">
        <w:rPr>
          <w:rFonts w:ascii="Times New Roman" w:hAnsi="Times New Roman" w:cs="Times New Roman"/>
          <w:sz w:val="28"/>
          <w:szCs w:val="28"/>
        </w:rPr>
        <w:t>упр.1</w:t>
      </w:r>
      <w:r w:rsidR="006F22D2">
        <w:rPr>
          <w:rFonts w:ascii="Times New Roman" w:hAnsi="Times New Roman" w:cs="Times New Roman"/>
          <w:sz w:val="28"/>
          <w:szCs w:val="28"/>
        </w:rPr>
        <w:t>22</w:t>
      </w:r>
      <w:r w:rsidR="00270722" w:rsidRPr="00A1202A">
        <w:rPr>
          <w:rFonts w:ascii="Times New Roman" w:hAnsi="Times New Roman" w:cs="Times New Roman"/>
          <w:sz w:val="28"/>
          <w:szCs w:val="28"/>
        </w:rPr>
        <w:t>, выпишите выделенные слова с “не” и без  ”не”:</w:t>
      </w:r>
    </w:p>
    <w:p w:rsidR="00270722" w:rsidRPr="00A1202A" w:rsidRDefault="00270722" w:rsidP="00034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Не вид</w:t>
      </w:r>
      <w:r w:rsidR="006F22D2">
        <w:rPr>
          <w:rFonts w:ascii="Times New Roman" w:hAnsi="Times New Roman" w:cs="Times New Roman"/>
          <w:sz w:val="28"/>
          <w:szCs w:val="28"/>
        </w:rPr>
        <w:t>ите</w:t>
      </w:r>
      <w:r w:rsidRPr="00A1202A">
        <w:rPr>
          <w:rFonts w:ascii="Times New Roman" w:hAnsi="Times New Roman" w:cs="Times New Roman"/>
          <w:sz w:val="28"/>
          <w:szCs w:val="28"/>
        </w:rPr>
        <w:t xml:space="preserve"> – видеть;</w:t>
      </w:r>
    </w:p>
    <w:p w:rsidR="00270722" w:rsidRPr="00A1202A" w:rsidRDefault="00270722" w:rsidP="00034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Не откладывай – откладывай;</w:t>
      </w:r>
    </w:p>
    <w:p w:rsidR="00270722" w:rsidRPr="00A1202A" w:rsidRDefault="00270722" w:rsidP="00034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Не догонишь – догонишь;</w:t>
      </w:r>
    </w:p>
    <w:p w:rsidR="00270722" w:rsidRPr="00A1202A" w:rsidRDefault="00270722" w:rsidP="00034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Не е</w:t>
      </w:r>
      <w:r w:rsidR="006F22D2">
        <w:rPr>
          <w:rFonts w:ascii="Times New Roman" w:hAnsi="Times New Roman" w:cs="Times New Roman"/>
          <w:sz w:val="28"/>
          <w:szCs w:val="28"/>
        </w:rPr>
        <w:t>з</w:t>
      </w:r>
      <w:r w:rsidRPr="00A1202A">
        <w:rPr>
          <w:rFonts w:ascii="Times New Roman" w:hAnsi="Times New Roman" w:cs="Times New Roman"/>
          <w:sz w:val="28"/>
          <w:szCs w:val="28"/>
        </w:rPr>
        <w:t>дят – е</w:t>
      </w:r>
      <w:r w:rsidR="006F22D2">
        <w:rPr>
          <w:rFonts w:ascii="Times New Roman" w:hAnsi="Times New Roman" w:cs="Times New Roman"/>
          <w:sz w:val="28"/>
          <w:szCs w:val="28"/>
        </w:rPr>
        <w:t>з</w:t>
      </w:r>
      <w:r w:rsidRPr="00A1202A">
        <w:rPr>
          <w:rFonts w:ascii="Times New Roman" w:hAnsi="Times New Roman" w:cs="Times New Roman"/>
          <w:sz w:val="28"/>
          <w:szCs w:val="28"/>
        </w:rPr>
        <w:t>дят;</w:t>
      </w:r>
    </w:p>
    <w:p w:rsidR="00270722" w:rsidRPr="00A1202A" w:rsidRDefault="00270722" w:rsidP="00034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Не свети</w:t>
      </w:r>
      <w:r w:rsidR="006F22D2">
        <w:rPr>
          <w:rFonts w:ascii="Times New Roman" w:hAnsi="Times New Roman" w:cs="Times New Roman"/>
          <w:sz w:val="28"/>
          <w:szCs w:val="28"/>
        </w:rPr>
        <w:t>т</w:t>
      </w:r>
      <w:r w:rsidRPr="00A1202A">
        <w:rPr>
          <w:rFonts w:ascii="Times New Roman" w:hAnsi="Times New Roman" w:cs="Times New Roman"/>
          <w:sz w:val="28"/>
          <w:szCs w:val="28"/>
        </w:rPr>
        <w:t xml:space="preserve"> – свети</w:t>
      </w:r>
      <w:r w:rsidR="006F22D2">
        <w:rPr>
          <w:rFonts w:ascii="Times New Roman" w:hAnsi="Times New Roman" w:cs="Times New Roman"/>
          <w:sz w:val="28"/>
          <w:szCs w:val="28"/>
        </w:rPr>
        <w:t>т</w:t>
      </w:r>
      <w:r w:rsidRPr="00A1202A">
        <w:rPr>
          <w:rFonts w:ascii="Times New Roman" w:hAnsi="Times New Roman" w:cs="Times New Roman"/>
          <w:sz w:val="28"/>
          <w:szCs w:val="28"/>
        </w:rPr>
        <w:t>;</w:t>
      </w:r>
    </w:p>
    <w:p w:rsidR="00270722" w:rsidRPr="00A1202A" w:rsidRDefault="00270722" w:rsidP="00034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Не с</w:t>
      </w:r>
      <w:r w:rsidR="006F22D2">
        <w:rPr>
          <w:rFonts w:ascii="Times New Roman" w:hAnsi="Times New Roman" w:cs="Times New Roman"/>
          <w:sz w:val="28"/>
          <w:szCs w:val="28"/>
        </w:rPr>
        <w:t>п</w:t>
      </w:r>
      <w:r w:rsidRPr="00A1202A">
        <w:rPr>
          <w:rFonts w:ascii="Times New Roman" w:hAnsi="Times New Roman" w:cs="Times New Roman"/>
          <w:sz w:val="28"/>
          <w:szCs w:val="28"/>
        </w:rPr>
        <w:t>е</w:t>
      </w:r>
      <w:r w:rsidR="006F22D2">
        <w:rPr>
          <w:rFonts w:ascii="Times New Roman" w:hAnsi="Times New Roman" w:cs="Times New Roman"/>
          <w:sz w:val="28"/>
          <w:szCs w:val="28"/>
        </w:rPr>
        <w:t>ши</w:t>
      </w:r>
      <w:r w:rsidRPr="00A1202A">
        <w:rPr>
          <w:rFonts w:ascii="Times New Roman" w:hAnsi="Times New Roman" w:cs="Times New Roman"/>
          <w:sz w:val="28"/>
          <w:szCs w:val="28"/>
        </w:rPr>
        <w:t xml:space="preserve"> – </w:t>
      </w:r>
      <w:r w:rsidR="006F22D2" w:rsidRPr="00A1202A">
        <w:rPr>
          <w:rFonts w:ascii="Times New Roman" w:hAnsi="Times New Roman" w:cs="Times New Roman"/>
          <w:sz w:val="28"/>
          <w:szCs w:val="28"/>
        </w:rPr>
        <w:t>с</w:t>
      </w:r>
      <w:r w:rsidR="006F22D2">
        <w:rPr>
          <w:rFonts w:ascii="Times New Roman" w:hAnsi="Times New Roman" w:cs="Times New Roman"/>
          <w:sz w:val="28"/>
          <w:szCs w:val="28"/>
        </w:rPr>
        <w:t>п</w:t>
      </w:r>
      <w:r w:rsidR="006F22D2" w:rsidRPr="00A1202A">
        <w:rPr>
          <w:rFonts w:ascii="Times New Roman" w:hAnsi="Times New Roman" w:cs="Times New Roman"/>
          <w:sz w:val="28"/>
          <w:szCs w:val="28"/>
        </w:rPr>
        <w:t>е</w:t>
      </w:r>
      <w:r w:rsidR="006F22D2">
        <w:rPr>
          <w:rFonts w:ascii="Times New Roman" w:hAnsi="Times New Roman" w:cs="Times New Roman"/>
          <w:sz w:val="28"/>
          <w:szCs w:val="28"/>
        </w:rPr>
        <w:t>ши</w:t>
      </w:r>
      <w:r w:rsidRPr="00A1202A">
        <w:rPr>
          <w:rFonts w:ascii="Times New Roman" w:hAnsi="Times New Roman" w:cs="Times New Roman"/>
          <w:sz w:val="28"/>
          <w:szCs w:val="28"/>
        </w:rPr>
        <w:t>;</w:t>
      </w:r>
    </w:p>
    <w:p w:rsidR="00270722" w:rsidRPr="00A1202A" w:rsidRDefault="00270722" w:rsidP="00034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Не живё</w:t>
      </w:r>
      <w:r w:rsidR="006F22D2">
        <w:rPr>
          <w:rFonts w:ascii="Times New Roman" w:hAnsi="Times New Roman" w:cs="Times New Roman"/>
          <w:sz w:val="28"/>
          <w:szCs w:val="28"/>
        </w:rPr>
        <w:t>т</w:t>
      </w:r>
      <w:r w:rsidRPr="00A1202A">
        <w:rPr>
          <w:rFonts w:ascii="Times New Roman" w:hAnsi="Times New Roman" w:cs="Times New Roman"/>
          <w:sz w:val="28"/>
          <w:szCs w:val="28"/>
        </w:rPr>
        <w:t xml:space="preserve"> – живё</w:t>
      </w:r>
      <w:r w:rsidR="006F22D2">
        <w:rPr>
          <w:rFonts w:ascii="Times New Roman" w:hAnsi="Times New Roman" w:cs="Times New Roman"/>
          <w:sz w:val="28"/>
          <w:szCs w:val="28"/>
        </w:rPr>
        <w:t>т</w:t>
      </w:r>
      <w:r w:rsidRPr="00A1202A">
        <w:rPr>
          <w:rFonts w:ascii="Times New Roman" w:hAnsi="Times New Roman" w:cs="Times New Roman"/>
          <w:sz w:val="28"/>
          <w:szCs w:val="28"/>
        </w:rPr>
        <w:t>;</w:t>
      </w:r>
    </w:p>
    <w:p w:rsidR="00C0466C" w:rsidRPr="00A1202A" w:rsidRDefault="00C0466C" w:rsidP="00034B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Не течёт – течёт;</w:t>
      </w:r>
    </w:p>
    <w:p w:rsidR="00C0466C" w:rsidRPr="00A1202A" w:rsidRDefault="00C0466C" w:rsidP="006F22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2)</w:t>
      </w:r>
      <w:r w:rsidR="006F22D2">
        <w:rPr>
          <w:rFonts w:ascii="Times New Roman" w:hAnsi="Times New Roman" w:cs="Times New Roman"/>
          <w:sz w:val="28"/>
          <w:szCs w:val="28"/>
        </w:rPr>
        <w:t xml:space="preserve"> - </w:t>
      </w:r>
      <w:r w:rsidRPr="00A1202A">
        <w:rPr>
          <w:rFonts w:ascii="Times New Roman" w:hAnsi="Times New Roman" w:cs="Times New Roman"/>
          <w:sz w:val="28"/>
          <w:szCs w:val="28"/>
        </w:rPr>
        <w:t>Какой частью речи выражены два слова?</w:t>
      </w:r>
    </w:p>
    <w:p w:rsidR="00C0466C" w:rsidRPr="00A1202A" w:rsidRDefault="006F22D2" w:rsidP="00034B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66C" w:rsidRPr="00A1202A">
        <w:rPr>
          <w:rFonts w:ascii="Times New Roman" w:hAnsi="Times New Roman" w:cs="Times New Roman"/>
          <w:sz w:val="28"/>
          <w:szCs w:val="28"/>
        </w:rPr>
        <w:t>А не? Давайте определ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466C" w:rsidRPr="00A1202A">
        <w:rPr>
          <w:rFonts w:ascii="Times New Roman" w:hAnsi="Times New Roman" w:cs="Times New Roman"/>
          <w:sz w:val="28"/>
          <w:szCs w:val="28"/>
        </w:rPr>
        <w:t xml:space="preserve"> какой частью речи является?Для этого составим самоинструкцию:</w:t>
      </w:r>
    </w:p>
    <w:p w:rsidR="00C0466C" w:rsidRPr="00A1202A" w:rsidRDefault="002E09D8" w:rsidP="006F22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-</w:t>
      </w:r>
      <w:r w:rsidR="00C0466C" w:rsidRPr="00A1202A">
        <w:rPr>
          <w:rFonts w:ascii="Times New Roman" w:hAnsi="Times New Roman" w:cs="Times New Roman"/>
          <w:sz w:val="28"/>
          <w:szCs w:val="28"/>
        </w:rPr>
        <w:t>Что эта часть речи</w:t>
      </w:r>
      <w:r w:rsidRPr="00A1202A">
        <w:rPr>
          <w:rFonts w:ascii="Times New Roman" w:hAnsi="Times New Roman" w:cs="Times New Roman"/>
          <w:sz w:val="28"/>
          <w:szCs w:val="28"/>
        </w:rPr>
        <w:t xml:space="preserve"> показывает: действие, признак, предмет;</w:t>
      </w:r>
    </w:p>
    <w:p w:rsidR="002E09D8" w:rsidRPr="00A1202A" w:rsidRDefault="002E09D8" w:rsidP="006F22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-На какой вопрос отвечает?</w:t>
      </w:r>
    </w:p>
    <w:p w:rsidR="002E09D8" w:rsidRPr="00A1202A" w:rsidRDefault="002E09D8" w:rsidP="006F22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-Каким членом предложения является?</w:t>
      </w:r>
    </w:p>
    <w:p w:rsidR="002E09D8" w:rsidRPr="00A1202A" w:rsidRDefault="002E09D8" w:rsidP="006F22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-Что выражает – отрицание или утверждение?</w:t>
      </w:r>
    </w:p>
    <w:p w:rsidR="002E09D8" w:rsidRPr="006F22D2" w:rsidRDefault="002E09D8" w:rsidP="006F22D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2D2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6F22D2">
        <w:rPr>
          <w:rFonts w:ascii="Times New Roman" w:hAnsi="Times New Roman" w:cs="Times New Roman"/>
          <w:i/>
          <w:sz w:val="28"/>
          <w:szCs w:val="28"/>
        </w:rPr>
        <w:t>часть речи, которая не называет ни предметов, ни признаков, ни действий, не является членом предложения</w:t>
      </w:r>
      <w:r w:rsidRPr="00A1202A">
        <w:rPr>
          <w:rFonts w:ascii="Times New Roman" w:hAnsi="Times New Roman" w:cs="Times New Roman"/>
          <w:sz w:val="28"/>
          <w:szCs w:val="28"/>
        </w:rPr>
        <w:t xml:space="preserve">. </w:t>
      </w:r>
      <w:r w:rsidRPr="006F22D2">
        <w:rPr>
          <w:rFonts w:ascii="Times New Roman" w:hAnsi="Times New Roman" w:cs="Times New Roman"/>
          <w:i/>
          <w:sz w:val="28"/>
          <w:szCs w:val="28"/>
        </w:rPr>
        <w:t>К ней нельзя поставить вопрос. Она служит глаголу,</w:t>
      </w:r>
      <w:r w:rsidR="00C47667" w:rsidRPr="006F22D2">
        <w:rPr>
          <w:rFonts w:ascii="Times New Roman" w:hAnsi="Times New Roman" w:cs="Times New Roman"/>
          <w:i/>
          <w:sz w:val="28"/>
          <w:szCs w:val="28"/>
        </w:rPr>
        <w:t xml:space="preserve"> помогая</w:t>
      </w:r>
      <w:r w:rsidRPr="006F22D2">
        <w:rPr>
          <w:rFonts w:ascii="Times New Roman" w:hAnsi="Times New Roman" w:cs="Times New Roman"/>
          <w:i/>
          <w:sz w:val="28"/>
          <w:szCs w:val="28"/>
        </w:rPr>
        <w:t xml:space="preserve"> ему выразить отрицание. </w:t>
      </w:r>
      <w:r w:rsidR="0025366C" w:rsidRPr="006F22D2">
        <w:rPr>
          <w:rFonts w:ascii="Times New Roman" w:hAnsi="Times New Roman" w:cs="Times New Roman"/>
          <w:i/>
          <w:sz w:val="28"/>
          <w:szCs w:val="28"/>
        </w:rPr>
        <w:t>Это служебная часть речи – частица.</w:t>
      </w:r>
    </w:p>
    <w:p w:rsidR="0025366C" w:rsidRPr="00A1202A" w:rsidRDefault="0025366C" w:rsidP="006F22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-Как вы думаете</w:t>
      </w:r>
      <w:r w:rsidR="006F22D2">
        <w:rPr>
          <w:rFonts w:ascii="Times New Roman" w:hAnsi="Times New Roman" w:cs="Times New Roman"/>
          <w:sz w:val="28"/>
          <w:szCs w:val="28"/>
        </w:rPr>
        <w:t>,</w:t>
      </w:r>
      <w:r w:rsidRPr="00A1202A">
        <w:rPr>
          <w:rFonts w:ascii="Times New Roman" w:hAnsi="Times New Roman" w:cs="Times New Roman"/>
          <w:sz w:val="28"/>
          <w:szCs w:val="28"/>
        </w:rPr>
        <w:t xml:space="preserve"> над какой проблемой</w:t>
      </w:r>
      <w:r w:rsidR="00C47667" w:rsidRPr="00A1202A">
        <w:rPr>
          <w:rFonts w:ascii="Times New Roman" w:hAnsi="Times New Roman" w:cs="Times New Roman"/>
          <w:sz w:val="28"/>
          <w:szCs w:val="28"/>
        </w:rPr>
        <w:t xml:space="preserve"> мы сегодня будем работать</w:t>
      </w:r>
      <w:r w:rsidR="006F22D2">
        <w:rPr>
          <w:rFonts w:ascii="Times New Roman" w:hAnsi="Times New Roman" w:cs="Times New Roman"/>
          <w:sz w:val="28"/>
          <w:szCs w:val="28"/>
        </w:rPr>
        <w:t>?</w:t>
      </w:r>
    </w:p>
    <w:p w:rsidR="003D2F97" w:rsidRPr="00A1202A" w:rsidRDefault="006F22D2" w:rsidP="006F22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F97" w:rsidRPr="00A1202A">
        <w:rPr>
          <w:rFonts w:ascii="Times New Roman" w:hAnsi="Times New Roman" w:cs="Times New Roman"/>
          <w:sz w:val="28"/>
          <w:szCs w:val="28"/>
        </w:rPr>
        <w:t>Сегодня мы будем раб</w:t>
      </w:r>
      <w:r>
        <w:rPr>
          <w:rFonts w:ascii="Times New Roman" w:hAnsi="Times New Roman" w:cs="Times New Roman"/>
          <w:sz w:val="28"/>
          <w:szCs w:val="28"/>
        </w:rPr>
        <w:t xml:space="preserve">отать над проблемой написания и </w:t>
      </w:r>
      <w:r w:rsidR="003D2F97" w:rsidRPr="00A1202A">
        <w:rPr>
          <w:rFonts w:ascii="Times New Roman" w:hAnsi="Times New Roman" w:cs="Times New Roman"/>
          <w:sz w:val="28"/>
          <w:szCs w:val="28"/>
        </w:rPr>
        <w:t xml:space="preserve">произношения </w:t>
      </w:r>
      <w:r w:rsidR="003D2F97" w:rsidRPr="006F22D2">
        <w:rPr>
          <w:rFonts w:ascii="Times New Roman" w:hAnsi="Times New Roman" w:cs="Times New Roman"/>
          <w:i/>
          <w:sz w:val="28"/>
          <w:szCs w:val="28"/>
        </w:rPr>
        <w:t>не</w:t>
      </w:r>
      <w:r w:rsidR="003D2F97" w:rsidRPr="00A1202A">
        <w:rPr>
          <w:rFonts w:ascii="Times New Roman" w:hAnsi="Times New Roman" w:cs="Times New Roman"/>
          <w:sz w:val="28"/>
          <w:szCs w:val="28"/>
        </w:rPr>
        <w:t xml:space="preserve"> с глаголами:</w:t>
      </w:r>
    </w:p>
    <w:p w:rsidR="003D2F97" w:rsidRPr="00A1202A" w:rsidRDefault="006F22D2" w:rsidP="006F22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F97" w:rsidRPr="00A1202A">
        <w:rPr>
          <w:rFonts w:ascii="Times New Roman" w:hAnsi="Times New Roman" w:cs="Times New Roman"/>
          <w:sz w:val="28"/>
          <w:szCs w:val="28"/>
        </w:rPr>
        <w:t>Давайте выработаем самоинструкцию для решения этой проблемы (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2F97" w:rsidRPr="00A1202A">
        <w:rPr>
          <w:rFonts w:ascii="Times New Roman" w:hAnsi="Times New Roman" w:cs="Times New Roman"/>
          <w:sz w:val="28"/>
          <w:szCs w:val="28"/>
        </w:rPr>
        <w:t xml:space="preserve"> стр.52)</w:t>
      </w:r>
    </w:p>
    <w:p w:rsidR="003D2F97" w:rsidRPr="00A1202A" w:rsidRDefault="006F22D2" w:rsidP="006F22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F97" w:rsidRPr="00A1202A">
        <w:rPr>
          <w:rFonts w:ascii="Times New Roman" w:hAnsi="Times New Roman" w:cs="Times New Roman"/>
          <w:sz w:val="28"/>
          <w:szCs w:val="28"/>
        </w:rPr>
        <w:t>Определяю, употребляется ли глагол без «не»:</w:t>
      </w:r>
    </w:p>
    <w:p w:rsidR="003D2F97" w:rsidRPr="00A1202A" w:rsidRDefault="003D2F97" w:rsidP="003D2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-да (Вывод: частицу не с глаголом пишу отдельно)</w:t>
      </w:r>
    </w:p>
    <w:p w:rsidR="003D2F97" w:rsidRDefault="003D2F97" w:rsidP="003D2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-нет (Вывод: частицу не с глаголом пишу слитно)</w:t>
      </w:r>
    </w:p>
    <w:p w:rsidR="00727096" w:rsidRDefault="00727096" w:rsidP="0072709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70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 w:rsidRPr="00727096">
        <w:rPr>
          <w:rFonts w:ascii="Times New Roman" w:hAnsi="Times New Roman" w:cs="Times New Roman"/>
          <w:b/>
          <w:sz w:val="28"/>
          <w:szCs w:val="28"/>
        </w:rPr>
        <w:t>Закрепление</w:t>
      </w:r>
    </w:p>
    <w:p w:rsidR="00727096" w:rsidRPr="00727096" w:rsidRDefault="00727096" w:rsidP="0072709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3D2F97" w:rsidRPr="00727096" w:rsidRDefault="00727096" w:rsidP="007270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F97" w:rsidRPr="00727096">
        <w:rPr>
          <w:rFonts w:ascii="Times New Roman" w:hAnsi="Times New Roman" w:cs="Times New Roman"/>
          <w:sz w:val="28"/>
          <w:szCs w:val="28"/>
        </w:rPr>
        <w:t xml:space="preserve">Замените словосочетание глаголами </w:t>
      </w:r>
      <w:proofErr w:type="gramStart"/>
      <w:r w:rsidR="003D2F97" w:rsidRPr="007270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2F97" w:rsidRPr="00727096">
        <w:rPr>
          <w:rFonts w:ascii="Times New Roman" w:hAnsi="Times New Roman" w:cs="Times New Roman"/>
          <w:sz w:val="28"/>
          <w:szCs w:val="28"/>
        </w:rPr>
        <w:t xml:space="preserve"> не:</w:t>
      </w:r>
    </w:p>
    <w:p w:rsidR="003D2F97" w:rsidRPr="00A1202A" w:rsidRDefault="003D2F97" w:rsidP="003D2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Он возмущался сильно – негодовал;</w:t>
      </w:r>
    </w:p>
    <w:p w:rsidR="0096425C" w:rsidRPr="00A1202A" w:rsidRDefault="00C47667" w:rsidP="003D2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 xml:space="preserve">Брат </w:t>
      </w:r>
      <w:r w:rsidR="0096425C" w:rsidRPr="00A1202A">
        <w:rPr>
          <w:rFonts w:ascii="Times New Roman" w:hAnsi="Times New Roman" w:cs="Times New Roman"/>
          <w:sz w:val="28"/>
          <w:szCs w:val="28"/>
        </w:rPr>
        <w:t>удивлялся – недоумевал;</w:t>
      </w:r>
    </w:p>
    <w:p w:rsidR="003D2F97" w:rsidRDefault="0096425C" w:rsidP="003D2F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Чувствую се</w:t>
      </w:r>
      <w:r w:rsidR="00727096">
        <w:rPr>
          <w:rFonts w:ascii="Times New Roman" w:hAnsi="Times New Roman" w:cs="Times New Roman"/>
          <w:sz w:val="28"/>
          <w:szCs w:val="28"/>
        </w:rPr>
        <w:t>бя не совсем хорошо – недомогаю.</w:t>
      </w:r>
    </w:p>
    <w:p w:rsidR="00727096" w:rsidRPr="00727096" w:rsidRDefault="00727096" w:rsidP="003D2F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0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</w:p>
    <w:p w:rsidR="0096425C" w:rsidRPr="00727096" w:rsidRDefault="00727096" w:rsidP="007270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27096">
        <w:rPr>
          <w:rFonts w:ascii="Times New Roman" w:hAnsi="Times New Roman" w:cs="Times New Roman"/>
          <w:sz w:val="28"/>
          <w:szCs w:val="28"/>
        </w:rPr>
        <w:t xml:space="preserve">- </w:t>
      </w:r>
      <w:r w:rsidR="0096425C" w:rsidRPr="00727096">
        <w:rPr>
          <w:rFonts w:ascii="Times New Roman" w:hAnsi="Times New Roman" w:cs="Times New Roman"/>
          <w:sz w:val="28"/>
          <w:szCs w:val="28"/>
        </w:rPr>
        <w:t xml:space="preserve">Среди советов выбери вредные </w:t>
      </w:r>
      <w:proofErr w:type="gramStart"/>
      <w:r w:rsidR="0096425C" w:rsidRPr="00727096">
        <w:rPr>
          <w:rFonts w:ascii="Times New Roman" w:hAnsi="Times New Roman" w:cs="Times New Roman"/>
          <w:sz w:val="28"/>
          <w:szCs w:val="28"/>
        </w:rPr>
        <w:t>советы</w:t>
      </w:r>
      <w:proofErr w:type="gramEnd"/>
      <w:r w:rsidR="0096425C" w:rsidRPr="00727096">
        <w:rPr>
          <w:rFonts w:ascii="Times New Roman" w:hAnsi="Times New Roman" w:cs="Times New Roman"/>
          <w:sz w:val="28"/>
          <w:szCs w:val="28"/>
        </w:rPr>
        <w:t xml:space="preserve"> и замените их на полезные:</w:t>
      </w:r>
    </w:p>
    <w:p w:rsidR="0096425C" w:rsidRPr="00A1202A" w:rsidRDefault="0096425C" w:rsidP="00964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1)Разговаривай во время еды</w:t>
      </w:r>
    </w:p>
    <w:p w:rsidR="0096425C" w:rsidRPr="00A1202A" w:rsidRDefault="0096425C" w:rsidP="00964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A1202A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A1202A">
        <w:rPr>
          <w:rFonts w:ascii="Times New Roman" w:hAnsi="Times New Roman" w:cs="Times New Roman"/>
          <w:sz w:val="28"/>
          <w:szCs w:val="28"/>
        </w:rPr>
        <w:t xml:space="preserve"> руки перед едой</w:t>
      </w:r>
    </w:p>
    <w:p w:rsidR="0096425C" w:rsidRPr="00A1202A" w:rsidRDefault="0096425C" w:rsidP="00964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3)Читай книги лежа</w:t>
      </w:r>
    </w:p>
    <w:p w:rsidR="0096425C" w:rsidRPr="00A1202A" w:rsidRDefault="0096425C" w:rsidP="00964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4)Убирай за собой</w:t>
      </w:r>
    </w:p>
    <w:p w:rsidR="0096425C" w:rsidRPr="00A1202A" w:rsidRDefault="0096425C" w:rsidP="00964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5)Ломай деревья</w:t>
      </w:r>
    </w:p>
    <w:p w:rsidR="0096425C" w:rsidRPr="00A1202A" w:rsidRDefault="0096425C" w:rsidP="00964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6)Уважай старших</w:t>
      </w:r>
    </w:p>
    <w:p w:rsidR="0096425C" w:rsidRPr="00A1202A" w:rsidRDefault="0096425C" w:rsidP="00964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7)Обижай малышей</w:t>
      </w:r>
    </w:p>
    <w:p w:rsidR="0096425C" w:rsidRPr="00A1202A" w:rsidRDefault="0096425C" w:rsidP="00964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8)Дергай девочек за косички</w:t>
      </w:r>
    </w:p>
    <w:p w:rsidR="0096425C" w:rsidRPr="00A1202A" w:rsidRDefault="0096425C" w:rsidP="00964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 xml:space="preserve">9)Говори ан </w:t>
      </w:r>
      <w:proofErr w:type="gramStart"/>
      <w:r w:rsidRPr="00A1202A">
        <w:rPr>
          <w:rFonts w:ascii="Times New Roman" w:hAnsi="Times New Roman" w:cs="Times New Roman"/>
          <w:sz w:val="28"/>
          <w:szCs w:val="28"/>
        </w:rPr>
        <w:t>уроке</w:t>
      </w:r>
      <w:proofErr w:type="gramEnd"/>
    </w:p>
    <w:p w:rsidR="0096425C" w:rsidRDefault="0096425C" w:rsidP="00964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10)Танцуй на парте</w:t>
      </w:r>
    </w:p>
    <w:p w:rsidR="00727096" w:rsidRPr="00727096" w:rsidRDefault="00727096" w:rsidP="009642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096">
        <w:rPr>
          <w:rFonts w:ascii="Times New Roman" w:hAnsi="Times New Roman" w:cs="Times New Roman"/>
          <w:b/>
          <w:sz w:val="28"/>
          <w:szCs w:val="28"/>
        </w:rPr>
        <w:t>3.</w:t>
      </w:r>
    </w:p>
    <w:p w:rsidR="0096425C" w:rsidRPr="00A1202A" w:rsidRDefault="00727096" w:rsidP="007270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27096">
        <w:rPr>
          <w:rFonts w:ascii="Times New Roman" w:hAnsi="Times New Roman" w:cs="Times New Roman"/>
          <w:sz w:val="28"/>
          <w:szCs w:val="28"/>
        </w:rPr>
        <w:t xml:space="preserve">- </w:t>
      </w:r>
      <w:r w:rsidR="0096425C" w:rsidRPr="00727096">
        <w:rPr>
          <w:rFonts w:ascii="Times New Roman" w:hAnsi="Times New Roman" w:cs="Times New Roman"/>
          <w:sz w:val="28"/>
          <w:szCs w:val="28"/>
        </w:rPr>
        <w:t>Сгруппировать глаголы</w:t>
      </w:r>
      <w:r w:rsidR="00C47667" w:rsidRPr="00A1202A">
        <w:rPr>
          <w:rFonts w:ascii="Times New Roman" w:hAnsi="Times New Roman" w:cs="Times New Roman"/>
          <w:sz w:val="28"/>
          <w:szCs w:val="28"/>
        </w:rPr>
        <w:t xml:space="preserve"> (с комментированием): </w:t>
      </w:r>
      <w:r w:rsidR="00C47667" w:rsidRPr="00727096">
        <w:rPr>
          <w:rFonts w:ascii="Times New Roman" w:hAnsi="Times New Roman" w:cs="Times New Roman"/>
          <w:i/>
          <w:sz w:val="28"/>
          <w:szCs w:val="28"/>
        </w:rPr>
        <w:t>(не</w:t>
      </w:r>
      <w:proofErr w:type="gramStart"/>
      <w:r w:rsidR="00C47667" w:rsidRPr="00727096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r w:rsidR="00C47667" w:rsidRPr="0072709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C47667" w:rsidRPr="00727096">
        <w:rPr>
          <w:rFonts w:ascii="Times New Roman" w:hAnsi="Times New Roman" w:cs="Times New Roman"/>
          <w:i/>
          <w:sz w:val="28"/>
          <w:szCs w:val="28"/>
        </w:rPr>
        <w:t>о</w:t>
      </w:r>
      <w:r w:rsidR="0096425C" w:rsidRPr="00727096">
        <w:rPr>
          <w:rFonts w:ascii="Times New Roman" w:hAnsi="Times New Roman" w:cs="Times New Roman"/>
          <w:i/>
          <w:sz w:val="28"/>
          <w:szCs w:val="28"/>
        </w:rPr>
        <w:t>лить</w:t>
      </w:r>
      <w:proofErr w:type="spellEnd"/>
      <w:r w:rsidR="0096425C" w:rsidRPr="00727096">
        <w:rPr>
          <w:rFonts w:ascii="Times New Roman" w:hAnsi="Times New Roman" w:cs="Times New Roman"/>
          <w:i/>
          <w:sz w:val="28"/>
          <w:szCs w:val="28"/>
        </w:rPr>
        <w:t>, (не)</w:t>
      </w:r>
      <w:r w:rsidR="00F87AFA" w:rsidRPr="00727096">
        <w:rPr>
          <w:rFonts w:ascii="Times New Roman" w:hAnsi="Times New Roman" w:cs="Times New Roman"/>
          <w:i/>
          <w:sz w:val="28"/>
          <w:szCs w:val="28"/>
        </w:rPr>
        <w:t>жил, (не)мог, (не)хотел, (не)радовал, (не)</w:t>
      </w:r>
      <w:proofErr w:type="spellStart"/>
      <w:r w:rsidR="00F87AFA" w:rsidRPr="00727096">
        <w:rPr>
          <w:rFonts w:ascii="Times New Roman" w:hAnsi="Times New Roman" w:cs="Times New Roman"/>
          <w:i/>
          <w:sz w:val="28"/>
          <w:szCs w:val="28"/>
        </w:rPr>
        <w:t>навидел</w:t>
      </w:r>
      <w:proofErr w:type="spellEnd"/>
      <w:r w:rsidR="00F87AFA" w:rsidRPr="00727096">
        <w:rPr>
          <w:rFonts w:ascii="Times New Roman" w:hAnsi="Times New Roman" w:cs="Times New Roman"/>
          <w:i/>
          <w:sz w:val="28"/>
          <w:szCs w:val="28"/>
        </w:rPr>
        <w:t>, (не)терял</w:t>
      </w:r>
      <w:r w:rsidR="00C47667" w:rsidRPr="00727096">
        <w:rPr>
          <w:rFonts w:ascii="Times New Roman" w:hAnsi="Times New Roman" w:cs="Times New Roman"/>
          <w:i/>
          <w:sz w:val="28"/>
          <w:szCs w:val="28"/>
        </w:rPr>
        <w:t>, (не)</w:t>
      </w:r>
      <w:proofErr w:type="spellStart"/>
      <w:r w:rsidR="00C47667" w:rsidRPr="00727096">
        <w:rPr>
          <w:rFonts w:ascii="Times New Roman" w:hAnsi="Times New Roman" w:cs="Times New Roman"/>
          <w:i/>
          <w:sz w:val="28"/>
          <w:szCs w:val="28"/>
        </w:rPr>
        <w:t>домогание</w:t>
      </w:r>
      <w:proofErr w:type="spellEnd"/>
    </w:p>
    <w:p w:rsidR="00727096" w:rsidRPr="00727096" w:rsidRDefault="00727096" w:rsidP="009642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096">
        <w:rPr>
          <w:rFonts w:ascii="Times New Roman" w:hAnsi="Times New Roman" w:cs="Times New Roman"/>
          <w:b/>
          <w:sz w:val="28"/>
          <w:szCs w:val="28"/>
        </w:rPr>
        <w:t xml:space="preserve">4. </w:t>
      </w:r>
    </w:p>
    <w:p w:rsidR="00F87AFA" w:rsidRPr="00A1202A" w:rsidRDefault="00727096" w:rsidP="007270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7AFA" w:rsidRPr="00A1202A">
        <w:rPr>
          <w:rFonts w:ascii="Times New Roman" w:hAnsi="Times New Roman" w:cs="Times New Roman"/>
          <w:sz w:val="28"/>
          <w:szCs w:val="28"/>
        </w:rPr>
        <w:t>Читая загадки найти глаголы и сгруппировать:</w:t>
      </w:r>
    </w:p>
    <w:p w:rsidR="00F87AFA" w:rsidRPr="00A1202A" w:rsidRDefault="00F87AFA" w:rsidP="00964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 xml:space="preserve">1)Маленькая собачка не лает, не кусает, а в дом </w:t>
      </w:r>
      <w:proofErr w:type="gramStart"/>
      <w:r w:rsidRPr="00A120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202A">
        <w:rPr>
          <w:rFonts w:ascii="Times New Roman" w:hAnsi="Times New Roman" w:cs="Times New Roman"/>
          <w:sz w:val="28"/>
          <w:szCs w:val="28"/>
        </w:rPr>
        <w:t xml:space="preserve"> пускает</w:t>
      </w:r>
    </w:p>
    <w:p w:rsidR="00F87AFA" w:rsidRPr="00A1202A" w:rsidRDefault="00F87AFA" w:rsidP="00964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2)Не ест, не пьет, а говорит и поёт</w:t>
      </w:r>
    </w:p>
    <w:p w:rsidR="00F87AFA" w:rsidRPr="00A1202A" w:rsidRDefault="00F87AFA" w:rsidP="00964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3)С ногами, а не ходит, со спиной, а не лежит, сам всегда стоит</w:t>
      </w:r>
      <w:r w:rsidR="00C47667" w:rsidRPr="00A1202A">
        <w:rPr>
          <w:rFonts w:ascii="Times New Roman" w:hAnsi="Times New Roman" w:cs="Times New Roman"/>
          <w:sz w:val="28"/>
          <w:szCs w:val="28"/>
        </w:rPr>
        <w:t>, а всем сидеть велит</w:t>
      </w:r>
      <w:proofErr w:type="gramStart"/>
      <w:r w:rsidR="00C47667" w:rsidRPr="00A1202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47667" w:rsidRPr="00A1202A">
        <w:rPr>
          <w:rFonts w:ascii="Times New Roman" w:hAnsi="Times New Roman" w:cs="Times New Roman"/>
          <w:sz w:val="28"/>
          <w:szCs w:val="28"/>
        </w:rPr>
        <w:t>Устно «Тё</w:t>
      </w:r>
      <w:r w:rsidRPr="00A1202A">
        <w:rPr>
          <w:rFonts w:ascii="Times New Roman" w:hAnsi="Times New Roman" w:cs="Times New Roman"/>
          <w:sz w:val="28"/>
          <w:szCs w:val="28"/>
        </w:rPr>
        <w:t>ма и жучка»)</w:t>
      </w:r>
    </w:p>
    <w:p w:rsidR="007F5C0B" w:rsidRPr="007F5C0B" w:rsidRDefault="007F5C0B" w:rsidP="009642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5C0B">
        <w:rPr>
          <w:rFonts w:ascii="Times New Roman" w:hAnsi="Times New Roman" w:cs="Times New Roman"/>
          <w:b/>
          <w:sz w:val="28"/>
          <w:szCs w:val="28"/>
        </w:rPr>
        <w:t xml:space="preserve">5. </w:t>
      </w:r>
    </w:p>
    <w:p w:rsidR="00F87AFA" w:rsidRPr="007F5C0B" w:rsidRDefault="006A4551" w:rsidP="007F5C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12" o:spid="_x0000_s1026" style="position:absolute;left:0;text-align:left;flip:x;z-index:251676672;visibility:visible;mso-width-relative:margin;mso-height-relative:margin" from="434.65pt,16.9pt" to="43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11" o:spid="_x0000_s1057" style="position:absolute;left:0;text-align:left;flip:x;z-index:251674624;visibility:visible;mso-width-relative:margin;mso-height-relative:margin" from="383.5pt,17.1pt" to="387.8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10" o:spid="_x0000_s1056" style="position:absolute;left:0;text-align:left;flip:x;z-index:251672576;visibility:visible;mso-width-relative:margin;mso-height-relative:margin" from="364pt,17pt" to="36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9" o:spid="_x0000_s1055" style="position:absolute;left:0;text-align:left;flip:x;z-index:251670528;visibility:visible;mso-width-relative:margin;mso-height-relative:margin" from="265.6pt,16.9pt" to="269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7" o:spid="_x0000_s1054" style="position:absolute;left:0;text-align:left;flip:x;z-index:251668480;visibility:visible;mso-width-relative:margin;mso-height-relative:margin" from="219.5pt,17.1pt" to="223.8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6" o:spid="_x0000_s1053" style="position:absolute;left:0;text-align:left;flip:x;z-index:251666432;visibility:visible;mso-width-relative:margin;mso-height-relative:margin" from="199.35pt,17pt" to="203.7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5" o:spid="_x0000_s1052" style="position:absolute;left:0;text-align:left;flip:x;z-index:251664384;visibility:visible;mso-width-relative:margin;mso-height-relative:margin" from="97.2pt,16.9pt" to="101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4" o:spid="_x0000_s1051" style="position:absolute;left:0;text-align:left;flip:x;z-index:251662336;visibility:visible;mso-width-relative:margin;mso-height-relative:margin" from="51.45pt,16.85pt" to="55.8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" strokecolor="black [3200]" strokeweight="2pt">
            <v:shadow on="t" color="black" opacity="24903f" origin=",.5" offset="0,.55556mm"/>
          </v:line>
        </w:pict>
      </w:r>
      <w:r w:rsidR="007F5C0B" w:rsidRPr="007F5C0B">
        <w:rPr>
          <w:rFonts w:ascii="Times New Roman" w:hAnsi="Times New Roman" w:cs="Times New Roman"/>
          <w:sz w:val="28"/>
          <w:szCs w:val="28"/>
        </w:rPr>
        <w:t xml:space="preserve">- </w:t>
      </w:r>
      <w:r w:rsidR="00F87AFA" w:rsidRPr="007F5C0B">
        <w:rPr>
          <w:rFonts w:ascii="Times New Roman" w:hAnsi="Times New Roman" w:cs="Times New Roman"/>
          <w:sz w:val="28"/>
          <w:szCs w:val="28"/>
        </w:rPr>
        <w:t xml:space="preserve">Чтение глаголов </w:t>
      </w:r>
      <w:proofErr w:type="gramStart"/>
      <w:r w:rsidR="00F87AFA" w:rsidRPr="007F5C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7AFA" w:rsidRPr="007F5C0B">
        <w:rPr>
          <w:rFonts w:ascii="Times New Roman" w:hAnsi="Times New Roman" w:cs="Times New Roman"/>
          <w:sz w:val="28"/>
          <w:szCs w:val="28"/>
        </w:rPr>
        <w:t xml:space="preserve"> не:</w:t>
      </w:r>
    </w:p>
    <w:p w:rsidR="00A8304F" w:rsidRPr="007F5C0B" w:rsidRDefault="006A4551" w:rsidP="007F5C0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13" o:spid="_x0000_s1050" style="position:absolute;left:0;text-align:left;flip:x;z-index:251678720;visibility:visible;mso-width-relative:margin;mso-height-relative:margin" from="106.7pt,16pt" to="111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" strokecolor="black [3200]" strokeweight="2pt">
            <v:shadow on="t" color="black" opacity="24903f" origin=",.5" offset="0,.55556mm"/>
          </v:line>
        </w:pict>
      </w:r>
      <w:r w:rsidR="00F87AFA" w:rsidRPr="007F5C0B">
        <w:rPr>
          <w:rFonts w:ascii="Times New Roman" w:hAnsi="Times New Roman" w:cs="Times New Roman"/>
          <w:i/>
          <w:sz w:val="28"/>
          <w:szCs w:val="28"/>
        </w:rPr>
        <w:t>Не был, не было, но не была, не дал,не дало, но не дала, не жил, не жило, но не жила</w:t>
      </w:r>
      <w:r w:rsidR="00A8304F" w:rsidRPr="007F5C0B">
        <w:rPr>
          <w:rFonts w:ascii="Times New Roman" w:hAnsi="Times New Roman" w:cs="Times New Roman"/>
          <w:i/>
          <w:sz w:val="28"/>
          <w:szCs w:val="28"/>
        </w:rPr>
        <w:t>;</w:t>
      </w:r>
    </w:p>
    <w:p w:rsidR="00A8304F" w:rsidRPr="00A1202A" w:rsidRDefault="00A8304F" w:rsidP="007F5C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Было ль, (не</w:t>
      </w:r>
      <w:proofErr w:type="gramStart"/>
      <w:r w:rsidRPr="00A1202A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A1202A">
        <w:rPr>
          <w:rFonts w:ascii="Times New Roman" w:hAnsi="Times New Roman" w:cs="Times New Roman"/>
          <w:sz w:val="28"/>
          <w:szCs w:val="28"/>
        </w:rPr>
        <w:t xml:space="preserve">ыло сраженья, нет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Дадону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 xml:space="preserve"> донесенья.(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>)</w:t>
      </w:r>
    </w:p>
    <w:p w:rsidR="00A8304F" w:rsidRPr="00A1202A" w:rsidRDefault="00A8304F" w:rsidP="007F5C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И царевна к ним зашла, хоть звана и (не</w:t>
      </w:r>
      <w:proofErr w:type="gramStart"/>
      <w:r w:rsidRPr="00A1202A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Pr="00A1202A">
        <w:rPr>
          <w:rFonts w:ascii="Times New Roman" w:hAnsi="Times New Roman" w:cs="Times New Roman"/>
          <w:sz w:val="28"/>
          <w:szCs w:val="28"/>
        </w:rPr>
        <w:t>ыла.(А.С.Пушкин)</w:t>
      </w:r>
    </w:p>
    <w:p w:rsidR="00A8304F" w:rsidRPr="00A1202A" w:rsidRDefault="00A8304F" w:rsidP="007F5C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В этом городе мы (не</w:t>
      </w:r>
      <w:proofErr w:type="gramStart"/>
      <w:r w:rsidRPr="00A1202A">
        <w:rPr>
          <w:rFonts w:ascii="Times New Roman" w:hAnsi="Times New Roman" w:cs="Times New Roman"/>
          <w:sz w:val="28"/>
          <w:szCs w:val="28"/>
        </w:rPr>
        <w:t>)ж</w:t>
      </w:r>
      <w:proofErr w:type="gramEnd"/>
      <w:r w:rsidRPr="00A1202A">
        <w:rPr>
          <w:rFonts w:ascii="Times New Roman" w:hAnsi="Times New Roman" w:cs="Times New Roman"/>
          <w:sz w:val="28"/>
          <w:szCs w:val="28"/>
        </w:rPr>
        <w:t>или и никогда (не)были. Сережа не дал себя обидеть, и Катя (не</w:t>
      </w:r>
      <w:proofErr w:type="gramStart"/>
      <w:r w:rsidRPr="00A1202A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A1202A">
        <w:rPr>
          <w:rFonts w:ascii="Times New Roman" w:hAnsi="Times New Roman" w:cs="Times New Roman"/>
          <w:sz w:val="28"/>
          <w:szCs w:val="28"/>
        </w:rPr>
        <w:t>ала себя в обиду. Лисы в норе не было – видно, она да</w:t>
      </w:r>
      <w:r w:rsidR="007F5C0B">
        <w:rPr>
          <w:rFonts w:ascii="Times New Roman" w:hAnsi="Times New Roman" w:cs="Times New Roman"/>
          <w:sz w:val="28"/>
          <w:szCs w:val="28"/>
        </w:rPr>
        <w:t>в</w:t>
      </w:r>
      <w:r w:rsidRPr="00A1202A">
        <w:rPr>
          <w:rFonts w:ascii="Times New Roman" w:hAnsi="Times New Roman" w:cs="Times New Roman"/>
          <w:sz w:val="28"/>
          <w:szCs w:val="28"/>
        </w:rPr>
        <w:t>но здесь не была.</w:t>
      </w:r>
    </w:p>
    <w:p w:rsidR="00F87AFA" w:rsidRPr="007F5C0B" w:rsidRDefault="007F5C0B" w:rsidP="007F5C0B">
      <w:pPr>
        <w:spacing w:after="0"/>
        <w:ind w:firstLine="1"/>
        <w:rPr>
          <w:rFonts w:ascii="Times New Roman" w:hAnsi="Times New Roman" w:cs="Times New Roman"/>
          <w:b/>
          <w:sz w:val="28"/>
          <w:szCs w:val="28"/>
        </w:rPr>
      </w:pPr>
      <w:r w:rsidRPr="007F5C0B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7F5C0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F5C0B">
        <w:rPr>
          <w:rFonts w:ascii="Times New Roman" w:hAnsi="Times New Roman" w:cs="Times New Roman"/>
          <w:b/>
          <w:sz w:val="28"/>
          <w:szCs w:val="28"/>
        </w:rPr>
        <w:t>/р</w:t>
      </w:r>
      <w:r w:rsidR="00A8304F" w:rsidRPr="007F5C0B">
        <w:rPr>
          <w:rFonts w:ascii="Times New Roman" w:hAnsi="Times New Roman" w:cs="Times New Roman"/>
          <w:b/>
          <w:sz w:val="28"/>
          <w:szCs w:val="28"/>
        </w:rPr>
        <w:tab/>
      </w:r>
      <w:r w:rsidR="00A8304F" w:rsidRPr="007F5C0B">
        <w:rPr>
          <w:rFonts w:ascii="Times New Roman" w:hAnsi="Times New Roman" w:cs="Times New Roman"/>
          <w:b/>
          <w:sz w:val="28"/>
          <w:szCs w:val="28"/>
        </w:rPr>
        <w:tab/>
      </w:r>
      <w:r w:rsidR="00A8304F" w:rsidRPr="007F5C0B">
        <w:rPr>
          <w:rFonts w:ascii="Times New Roman" w:hAnsi="Times New Roman" w:cs="Times New Roman"/>
          <w:b/>
          <w:sz w:val="28"/>
          <w:szCs w:val="28"/>
        </w:rPr>
        <w:tab/>
      </w:r>
      <w:r w:rsidR="00A8304F" w:rsidRPr="007F5C0B">
        <w:rPr>
          <w:rFonts w:ascii="Times New Roman" w:hAnsi="Times New Roman" w:cs="Times New Roman"/>
          <w:b/>
          <w:sz w:val="28"/>
          <w:szCs w:val="28"/>
        </w:rPr>
        <w:tab/>
      </w:r>
    </w:p>
    <w:p w:rsidR="00957836" w:rsidRPr="00A1202A" w:rsidRDefault="007F5C0B" w:rsidP="007F5C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202A">
        <w:rPr>
          <w:rFonts w:ascii="Times New Roman" w:hAnsi="Times New Roman" w:cs="Times New Roman"/>
          <w:sz w:val="28"/>
          <w:szCs w:val="28"/>
        </w:rPr>
        <w:t>Дописать расск</w:t>
      </w:r>
      <w:r>
        <w:rPr>
          <w:rFonts w:ascii="Times New Roman" w:hAnsi="Times New Roman" w:cs="Times New Roman"/>
          <w:sz w:val="28"/>
          <w:szCs w:val="28"/>
        </w:rPr>
        <w:t>аз, как Петя нашел дорогу домой</w:t>
      </w:r>
      <w:r w:rsidRPr="00A1202A">
        <w:rPr>
          <w:rFonts w:ascii="Times New Roman" w:hAnsi="Times New Roman" w:cs="Times New Roman"/>
          <w:sz w:val="28"/>
          <w:szCs w:val="28"/>
        </w:rPr>
        <w:t>.</w:t>
      </w:r>
    </w:p>
    <w:p w:rsidR="007F5C0B" w:rsidRPr="007F5C0B" w:rsidRDefault="007F5C0B" w:rsidP="007F5C0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5C0B">
        <w:rPr>
          <w:rFonts w:ascii="Times New Roman" w:hAnsi="Times New Roman" w:cs="Times New Roman"/>
          <w:i/>
          <w:sz w:val="28"/>
          <w:szCs w:val="28"/>
        </w:rPr>
        <w:t>Заблудился</w:t>
      </w:r>
    </w:p>
    <w:p w:rsidR="00C47667" w:rsidRPr="007F5C0B" w:rsidRDefault="00957836" w:rsidP="007F5C0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C0B">
        <w:rPr>
          <w:rFonts w:ascii="Times New Roman" w:hAnsi="Times New Roman" w:cs="Times New Roman"/>
          <w:i/>
          <w:sz w:val="28"/>
          <w:szCs w:val="28"/>
        </w:rPr>
        <w:t>Петя пошел в лес за земляникой и заблудился. Он (не</w:t>
      </w:r>
      <w:proofErr w:type="gramStart"/>
      <w:r w:rsidRPr="007F5C0B">
        <w:rPr>
          <w:rFonts w:ascii="Times New Roman" w:hAnsi="Times New Roman" w:cs="Times New Roman"/>
          <w:i/>
          <w:sz w:val="28"/>
          <w:szCs w:val="28"/>
        </w:rPr>
        <w:t>)м</w:t>
      </w:r>
      <w:proofErr w:type="gramEnd"/>
      <w:r w:rsidRPr="007F5C0B">
        <w:rPr>
          <w:rFonts w:ascii="Times New Roman" w:hAnsi="Times New Roman" w:cs="Times New Roman"/>
          <w:i/>
          <w:sz w:val="28"/>
          <w:szCs w:val="28"/>
        </w:rPr>
        <w:t>ог найти дороги, (не)зная, в какую сторону идти. Мальчик (не</w:t>
      </w:r>
      <w:proofErr w:type="gramStart"/>
      <w:r w:rsidRPr="007F5C0B">
        <w:rPr>
          <w:rFonts w:ascii="Times New Roman" w:hAnsi="Times New Roman" w:cs="Times New Roman"/>
          <w:i/>
          <w:sz w:val="28"/>
          <w:szCs w:val="28"/>
        </w:rPr>
        <w:t>)х</w:t>
      </w:r>
      <w:proofErr w:type="gramEnd"/>
      <w:r w:rsidRPr="007F5C0B">
        <w:rPr>
          <w:rFonts w:ascii="Times New Roman" w:hAnsi="Times New Roman" w:cs="Times New Roman"/>
          <w:i/>
          <w:sz w:val="28"/>
          <w:szCs w:val="28"/>
        </w:rPr>
        <w:t xml:space="preserve">отел, чтобы ночь застала его в лесу, и (не)стал медлить. </w:t>
      </w:r>
    </w:p>
    <w:p w:rsidR="00957836" w:rsidRPr="007F5C0B" w:rsidRDefault="00957836" w:rsidP="007F5C0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C0B">
        <w:rPr>
          <w:rFonts w:ascii="Times New Roman" w:hAnsi="Times New Roman" w:cs="Times New Roman"/>
          <w:i/>
          <w:sz w:val="28"/>
          <w:szCs w:val="28"/>
        </w:rPr>
        <w:t>Он долго петлял по лесу и вдруг услышал звуки приближающегося поезда. Петя побежал по узкой тропинке на шум поезда. Через несколько минут он был у дороги, которая вела к дому.</w:t>
      </w:r>
    </w:p>
    <w:p w:rsidR="004B6BF5" w:rsidRPr="00A1202A" w:rsidRDefault="00957836" w:rsidP="007F5C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F5C0B">
        <w:rPr>
          <w:rFonts w:ascii="Times New Roman" w:hAnsi="Times New Roman" w:cs="Times New Roman"/>
          <w:sz w:val="28"/>
          <w:szCs w:val="28"/>
          <w:u w:val="single"/>
        </w:rPr>
        <w:t>Петя</w:t>
      </w:r>
      <w:r w:rsidRPr="007F5C0B">
        <w:rPr>
          <w:rFonts w:ascii="Times New Roman" w:hAnsi="Times New Roman" w:cs="Times New Roman"/>
          <w:sz w:val="28"/>
          <w:szCs w:val="28"/>
          <w:u w:val="double"/>
        </w:rPr>
        <w:t>побежал</w:t>
      </w:r>
      <w:r w:rsidRPr="00A1202A">
        <w:rPr>
          <w:rFonts w:ascii="Times New Roman" w:hAnsi="Times New Roman" w:cs="Times New Roman"/>
          <w:sz w:val="28"/>
          <w:szCs w:val="28"/>
        </w:rPr>
        <w:t xml:space="preserve"> п</w:t>
      </w:r>
      <w:r w:rsidR="00C47667" w:rsidRPr="00A1202A">
        <w:rPr>
          <w:rFonts w:ascii="Times New Roman" w:hAnsi="Times New Roman" w:cs="Times New Roman"/>
          <w:sz w:val="28"/>
          <w:szCs w:val="28"/>
        </w:rPr>
        <w:t xml:space="preserve">о </w:t>
      </w:r>
      <w:r w:rsidR="00C47667" w:rsidRPr="007F5C0B">
        <w:rPr>
          <w:rFonts w:ascii="Times New Roman" w:hAnsi="Times New Roman" w:cs="Times New Roman"/>
          <w:sz w:val="28"/>
          <w:szCs w:val="28"/>
          <w:u w:val="wave"/>
        </w:rPr>
        <w:t>узкой</w:t>
      </w:r>
      <w:r w:rsidR="00C47667" w:rsidRPr="007F5C0B">
        <w:rPr>
          <w:rFonts w:ascii="Times New Roman" w:hAnsi="Times New Roman" w:cs="Times New Roman"/>
          <w:sz w:val="28"/>
          <w:szCs w:val="28"/>
          <w:u w:val="dotDash"/>
        </w:rPr>
        <w:t>тропинке</w:t>
      </w:r>
      <w:r w:rsidR="00C47667" w:rsidRPr="00A1202A">
        <w:rPr>
          <w:rFonts w:ascii="Times New Roman" w:hAnsi="Times New Roman" w:cs="Times New Roman"/>
          <w:sz w:val="28"/>
          <w:szCs w:val="28"/>
        </w:rPr>
        <w:t xml:space="preserve"> на </w:t>
      </w:r>
      <w:r w:rsidR="00C47667" w:rsidRPr="007F5C0B">
        <w:rPr>
          <w:rFonts w:ascii="Times New Roman" w:hAnsi="Times New Roman" w:cs="Times New Roman"/>
          <w:sz w:val="28"/>
          <w:szCs w:val="28"/>
          <w:u w:val="dash"/>
        </w:rPr>
        <w:t>шум поезда</w:t>
      </w:r>
      <w:r w:rsidR="00C47667" w:rsidRPr="00A1202A">
        <w:rPr>
          <w:rFonts w:ascii="Times New Roman" w:hAnsi="Times New Roman" w:cs="Times New Roman"/>
          <w:sz w:val="28"/>
          <w:szCs w:val="28"/>
        </w:rPr>
        <w:t xml:space="preserve"> (разобрать по частям речи и членам предложений):</w:t>
      </w:r>
    </w:p>
    <w:p w:rsidR="00957836" w:rsidRPr="00A1202A" w:rsidRDefault="00957836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Петя</w:t>
      </w:r>
      <w:r w:rsidR="004B6BF5" w:rsidRPr="00A1202A">
        <w:rPr>
          <w:rFonts w:ascii="Times New Roman" w:hAnsi="Times New Roman" w:cs="Times New Roman"/>
          <w:sz w:val="28"/>
          <w:szCs w:val="28"/>
        </w:rPr>
        <w:t xml:space="preserve"> – сущ., </w:t>
      </w:r>
      <w:proofErr w:type="spellStart"/>
      <w:r w:rsidR="004B6BF5" w:rsidRPr="00A1202A">
        <w:rPr>
          <w:rFonts w:ascii="Times New Roman" w:hAnsi="Times New Roman" w:cs="Times New Roman"/>
          <w:sz w:val="28"/>
          <w:szCs w:val="28"/>
        </w:rPr>
        <w:t>собст</w:t>
      </w:r>
      <w:proofErr w:type="spellEnd"/>
      <w:r w:rsidR="004B6BF5" w:rsidRPr="00A1202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4B6BF5" w:rsidRPr="00A1202A">
        <w:rPr>
          <w:rFonts w:ascii="Times New Roman" w:hAnsi="Times New Roman" w:cs="Times New Roman"/>
          <w:sz w:val="28"/>
          <w:szCs w:val="28"/>
        </w:rPr>
        <w:t>одушевл</w:t>
      </w:r>
      <w:proofErr w:type="spellEnd"/>
      <w:r w:rsidR="004B6BF5" w:rsidRPr="00A1202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4B6BF5" w:rsidRPr="00A1202A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="004B6BF5" w:rsidRPr="00A1202A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="004B6BF5" w:rsidRPr="00A1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6BF5" w:rsidRPr="00A1202A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4B6BF5" w:rsidRPr="00A1202A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4B6BF5" w:rsidRPr="00A1202A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="004B6BF5" w:rsidRPr="00A1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6BF5" w:rsidRPr="00A1202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4B6BF5" w:rsidRPr="00A1202A">
        <w:rPr>
          <w:rFonts w:ascii="Times New Roman" w:hAnsi="Times New Roman" w:cs="Times New Roman"/>
          <w:sz w:val="28"/>
          <w:szCs w:val="28"/>
        </w:rPr>
        <w:t>.</w:t>
      </w:r>
    </w:p>
    <w:p w:rsidR="004B6BF5" w:rsidRPr="00A1202A" w:rsidRDefault="004B6BF5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 xml:space="preserve">Побежал –  побежать, гл.,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 w:rsidRPr="00A1202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1202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BF5" w:rsidRPr="00A1202A" w:rsidRDefault="004B6BF5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 xml:space="preserve">Узкой – узкий, </w:t>
      </w:r>
      <w:proofErr w:type="spellStart"/>
      <w:proofErr w:type="gramStart"/>
      <w:r w:rsidRPr="00A1202A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proofErr w:type="gramEnd"/>
      <w:r w:rsidRPr="00A1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>.</w:t>
      </w:r>
    </w:p>
    <w:p w:rsidR="004B6BF5" w:rsidRPr="00A1202A" w:rsidRDefault="004B6BF5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Тропинке –</w:t>
      </w:r>
      <w:r w:rsidR="007F5C0B">
        <w:rPr>
          <w:rFonts w:ascii="Times New Roman" w:hAnsi="Times New Roman" w:cs="Times New Roman"/>
          <w:sz w:val="28"/>
          <w:szCs w:val="28"/>
        </w:rPr>
        <w:t xml:space="preserve"> тропинка,</w:t>
      </w:r>
      <w:r w:rsidRPr="00A1202A">
        <w:rPr>
          <w:rFonts w:ascii="Times New Roman" w:hAnsi="Times New Roman" w:cs="Times New Roman"/>
          <w:sz w:val="28"/>
          <w:szCs w:val="28"/>
        </w:rPr>
        <w:t xml:space="preserve"> сущ.,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нариц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неодуш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Pr="00A1202A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A1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>.</w:t>
      </w:r>
    </w:p>
    <w:p w:rsidR="004B6BF5" w:rsidRPr="00A1202A" w:rsidRDefault="004B6BF5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 xml:space="preserve">Шум – </w:t>
      </w:r>
      <w:r w:rsidR="007F5C0B">
        <w:rPr>
          <w:rFonts w:ascii="Times New Roman" w:hAnsi="Times New Roman" w:cs="Times New Roman"/>
          <w:sz w:val="28"/>
          <w:szCs w:val="28"/>
        </w:rPr>
        <w:t>шум, сущ.</w:t>
      </w:r>
      <w:r w:rsidRPr="00A1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7667" w:rsidRPr="00A1202A">
        <w:rPr>
          <w:rFonts w:ascii="Times New Roman" w:hAnsi="Times New Roman" w:cs="Times New Roman"/>
          <w:sz w:val="28"/>
          <w:szCs w:val="28"/>
        </w:rPr>
        <w:t>нариц</w:t>
      </w:r>
      <w:proofErr w:type="spellEnd"/>
      <w:r w:rsidR="00C47667" w:rsidRPr="00A1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7667" w:rsidRPr="00A1202A">
        <w:rPr>
          <w:rFonts w:ascii="Times New Roman" w:hAnsi="Times New Roman" w:cs="Times New Roman"/>
          <w:sz w:val="28"/>
          <w:szCs w:val="28"/>
        </w:rPr>
        <w:t>неодуш</w:t>
      </w:r>
      <w:proofErr w:type="spellEnd"/>
      <w:r w:rsidR="00C47667" w:rsidRPr="00A1202A">
        <w:rPr>
          <w:rFonts w:ascii="Times New Roman" w:hAnsi="Times New Roman" w:cs="Times New Roman"/>
          <w:sz w:val="28"/>
          <w:szCs w:val="28"/>
        </w:rPr>
        <w:t xml:space="preserve">, </w:t>
      </w:r>
      <w:r w:rsidRPr="00A1202A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Pr="00A1202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1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м.р,</w:t>
      </w:r>
      <w:r w:rsidR="007316CE" w:rsidRPr="00A1202A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="007316CE" w:rsidRPr="00A1202A">
        <w:rPr>
          <w:rFonts w:ascii="Times New Roman" w:hAnsi="Times New Roman" w:cs="Times New Roman"/>
          <w:sz w:val="28"/>
          <w:szCs w:val="28"/>
        </w:rPr>
        <w:t>.</w:t>
      </w:r>
    </w:p>
    <w:p w:rsidR="007316CE" w:rsidRPr="00A1202A" w:rsidRDefault="007316CE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 xml:space="preserve">Поезда – поезд, </w:t>
      </w:r>
      <w:proofErr w:type="spellStart"/>
      <w:proofErr w:type="gramStart"/>
      <w:r w:rsidRPr="00A1202A">
        <w:rPr>
          <w:rFonts w:ascii="Times New Roman" w:hAnsi="Times New Roman" w:cs="Times New Roman"/>
          <w:sz w:val="28"/>
          <w:szCs w:val="28"/>
        </w:rPr>
        <w:t>сущ</w:t>
      </w:r>
      <w:proofErr w:type="spellEnd"/>
      <w:proofErr w:type="gramEnd"/>
      <w:r w:rsidRPr="00A1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неодуш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скл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ед.ч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>.</w:t>
      </w:r>
    </w:p>
    <w:p w:rsidR="0005647E" w:rsidRPr="007F5C0B" w:rsidRDefault="007F5C0B" w:rsidP="00A830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5C0B">
        <w:rPr>
          <w:rFonts w:ascii="Times New Roman" w:hAnsi="Times New Roman" w:cs="Times New Roman"/>
          <w:b/>
          <w:sz w:val="28"/>
          <w:szCs w:val="28"/>
        </w:rPr>
        <w:t>7.</w:t>
      </w:r>
    </w:p>
    <w:p w:rsidR="007316CE" w:rsidRPr="007F5C0B" w:rsidRDefault="006A4551" w:rsidP="007F5C0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27" o:spid="_x0000_s1049" style="position:absolute;left:0;text-align:left;flip:x;z-index:251700224;visibility:visible;mso-width-relative:margin;mso-height-relative:margin" from="139.35pt,15pt" to="146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" strokecolor="black [3040]"/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26" o:spid="_x0000_s1048" style="position:absolute;left:0;text-align:left;z-index:251699200;visibility:visible;mso-width-relative:margin;mso-height-relative:margin" from="147pt,15pt" to="157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25" o:spid="_x0000_s1047" style="position:absolute;left:0;text-align:left;margin-left:186.4pt;margin-top:16.45pt;width:17.5pt;height:18pt;z-index:251697152;visibility:visible;mso-width-relative:margin;mso-height-relative:margin;v-text-anchor:middle" coordsize="221996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" adj="0,,0" path="m3365,86370nsc17128,30128,69617,-6583,125462,975v55236,7476,96534,55957,96534,113325l110998,114300,3365,86370xem3365,86370nfc17128,30128,69617,-6583,125462,975v55236,7476,96534,55957,96534,113325e" filled="f" strokecolor="black [3040]">
            <v:stroke joinstyle="round"/>
            <v:formulas/>
            <v:path arrowok="t" o:connecttype="custom" o:connectlocs="3365,86370;125462,975;221996,114300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24" o:spid="_x0000_s1046" style="position:absolute;left:0;text-align:left;margin-left:107.2pt;margin-top:16.45pt;width:30pt;height:20.65pt;z-index:251695104;visibility:visible;mso-width-relative:margin;mso-height-relative:margin;v-text-anchor:middle" coordsize="381000,262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" adj="0,,0" path="m12246,84872nsc42384,29843,122063,-4644,207172,503v98370,5949,173828,62653,173828,130625l190500,131128,12246,84872xem12246,84872nfc42384,29843,122063,-4644,207172,503v98370,5949,173828,62653,173828,130625e" filled="f" strokecolor="black [3040]">
            <v:stroke joinstyle="round"/>
            <v:formulas/>
            <v:path arrowok="t" o:connecttype="custom" o:connectlocs="12246,84872;207172,503;381000,131128" o:connectangles="0,0,0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22" o:spid="_x0000_s1045" style="position:absolute;left:0;text-align:left;z-index:251692032;visibility:visible;mso-width-relative:margin;mso-height-relative:margin" from="83.15pt,15.5pt" to="85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" strokecolor="black [3040]"/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23" o:spid="_x0000_s1044" style="position:absolute;left:0;text-align:left;flip:x;z-index:251693056;visibility:visible;mso-width-relative:margin;mso-height-relative:margin" from="79.1pt,15.75pt" to="83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16" o:spid="_x0000_s1043" style="position:absolute;left:0;text-align:left;margin-left:21pt;margin-top:16.45pt;width:23.45pt;height:20.65pt;z-index:251681792;visibility:visible;mso-width-relative:margin;mso-height-relative:margin;v-text-anchor:middle" coordsize="297815,262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" adj="0,,0" path="m6072,94063nsc26496,33028,93733,-6287,165539,820v75330,7456,132276,63555,132276,130308l148908,131128,6072,94063xem6072,94063nfc26496,33028,93733,-6287,165539,820v75330,7456,132276,63555,132276,130308e" filled="f" strokecolor="black [3040]">
            <v:stroke joinstyle="round"/>
            <v:formulas/>
            <v:path arrowok="t" o:connecttype="custom" o:connectlocs="6072,94063;165539,820;297815,131128" o:connectangles="0,0,0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20" o:spid="_x0000_s1042" style="position:absolute;left:0;text-align:left;flip:x;z-index:251687936;visibility:visible;mso-width-relative:margin;mso-height-relative:margin" from="54.1pt,14.9pt" to="58.4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" strokecolor="black [3040]"/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19" o:spid="_x0000_s1041" style="position:absolute;left:0;text-align:left;z-index:251686912;visibility:visible;mso-width-relative:margin;mso-height-relative:margin" from="58.45pt,15.35pt" to="62.8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0" style="position:absolute;left:0;text-align:left;flip:x;z-index:251684864;visibility:visible;mso-width-relative:margin;mso-height-relative:margin" from="46.4pt,15.2pt" to="50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39" style="position:absolute;left:0;text-align:left;z-index:251682816;visibility:visible;mso-width-relative:margin;mso-height-relative:margin" from="50.75pt,15.65pt" to="55.1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" o:spid="_x0000_s1038" style="position:absolute;left:0;text-align:left;z-index:251679744;visibility:visible;mso-width-relative:margin;mso-height-relative:margin" from="3.9pt,17.05pt" to="18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37" style="position:absolute;left:0;text-align:left;z-index:251680768;visibility:visible;mso-width-relative:margin;mso-height-relative:margin" from="19.25pt,17.65pt" to="19.2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" strokecolor="black [3040]"/>
        </w:pict>
      </w:r>
      <w:r w:rsidR="007F5C0B" w:rsidRPr="007F5C0B">
        <w:rPr>
          <w:rFonts w:ascii="Times New Roman" w:hAnsi="Times New Roman" w:cs="Times New Roman"/>
          <w:sz w:val="28"/>
          <w:szCs w:val="28"/>
        </w:rPr>
        <w:t xml:space="preserve">- </w:t>
      </w:r>
      <w:r w:rsidR="007316CE" w:rsidRPr="007F5C0B">
        <w:rPr>
          <w:rFonts w:ascii="Times New Roman" w:hAnsi="Times New Roman" w:cs="Times New Roman"/>
          <w:sz w:val="28"/>
          <w:szCs w:val="28"/>
        </w:rPr>
        <w:t>Разобрать по составу:</w:t>
      </w:r>
    </w:p>
    <w:p w:rsidR="007316CE" w:rsidRPr="007F5C0B" w:rsidRDefault="006A4551" w:rsidP="00A8304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2" o:spid="_x0000_s1036" style="position:absolute;margin-left:85.6pt;margin-top:3.45pt;width:15.35pt;height:10.8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1" o:spid="_x0000_s1035" style="position:absolute;margin-left:157.55pt;margin-top:3.4pt;width:8.4pt;height:10.8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" filled="f" stroke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0" o:spid="_x0000_s1034" style="position:absolute;margin-left:203.9pt;margin-top:3.45pt;width:8.4pt;height:10.8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" filled="f" strokecolor="black [3213]"/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28" o:spid="_x0000_s1033" style="position:absolute;z-index:251702272;visibility:visible;mso-width-relative:margin;mso-height-relative:margin" from="169.6pt,.4pt" to="184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" strokecolor="black [3040]"/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29" o:spid="_x0000_s1032" style="position:absolute;z-index:251703296;visibility:visible;mso-width-relative:margin;mso-height-relative:margin" from="184.9pt,1pt" to="184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21" o:spid="_x0000_s1031" style="position:absolute;margin-left:67.55pt;margin-top:2.45pt;width:11.3pt;height:7.7pt;rotation:-420738fd;z-index:251689984;visibility:visible;mso-width-relative:margin;mso-height-relative:margin;v-text-anchor:middle" coordsize="143256,975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" adj="0,,0" path="m4696,31400nsc16094,11039,45946,-1703,77829,183v37016,2190,65427,23288,65427,48585l71628,48768,4696,31400xem4696,31400nfc16094,11039,45946,-1703,77829,183v37016,2190,65427,23288,65427,48585e" filled="f" strokecolor="black [3040]">
            <v:stroke joinstyle="round"/>
            <v:formulas/>
            <v:path arrowok="t" o:connecttype="custom" o:connectlocs="4696,31400;77829,183;143256,48768" o:connectangles="0,0,0"/>
          </v:shape>
        </w:pict>
      </w:r>
      <w:r w:rsidR="007316CE" w:rsidRPr="007F5C0B">
        <w:rPr>
          <w:rFonts w:ascii="Times New Roman" w:hAnsi="Times New Roman" w:cs="Times New Roman"/>
          <w:i/>
          <w:sz w:val="28"/>
          <w:szCs w:val="28"/>
        </w:rPr>
        <w:t>Побежал, узкой, тропинке, поезда.</w:t>
      </w:r>
    </w:p>
    <w:p w:rsidR="007316CE" w:rsidRPr="00A1202A" w:rsidRDefault="007316CE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Проверка</w:t>
      </w:r>
      <w:r w:rsidR="007F5C0B">
        <w:rPr>
          <w:rFonts w:ascii="Times New Roman" w:hAnsi="Times New Roman" w:cs="Times New Roman"/>
          <w:sz w:val="28"/>
          <w:szCs w:val="28"/>
        </w:rPr>
        <w:t>.</w:t>
      </w:r>
    </w:p>
    <w:p w:rsidR="009D65DD" w:rsidRPr="009D65DD" w:rsidRDefault="009D65DD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D65D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D65D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/з.</w:t>
      </w:r>
      <w:proofErr w:type="gramEnd"/>
    </w:p>
    <w:p w:rsidR="007316CE" w:rsidRPr="009D65DD" w:rsidRDefault="009D65DD" w:rsidP="00A830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65D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D65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16CE" w:rsidRPr="009D65D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ог.</w:t>
      </w:r>
    </w:p>
    <w:p w:rsidR="00C47667" w:rsidRPr="00A1202A" w:rsidRDefault="00C47667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- Над какой проблемой работали?</w:t>
      </w:r>
    </w:p>
    <w:p w:rsidR="00C47667" w:rsidRPr="00A1202A" w:rsidRDefault="00C47667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- Что такое частица и как она пишется со словами?</w:t>
      </w:r>
    </w:p>
    <w:p w:rsidR="00C47667" w:rsidRPr="00A1202A" w:rsidRDefault="00C47667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- Что удалось на уроке, над чем нужно работать на следующем уроке.</w:t>
      </w:r>
    </w:p>
    <w:p w:rsidR="00C47667" w:rsidRPr="00A1202A" w:rsidRDefault="00C47667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 xml:space="preserve"> - Опиши свою работу.</w:t>
      </w: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47E" w:rsidRPr="00A1202A" w:rsidRDefault="000564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F5" w:rsidRPr="00A1202A" w:rsidRDefault="00552C22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lastRenderedPageBreak/>
        <w:t>1.Тестирование</w:t>
      </w:r>
    </w:p>
    <w:p w:rsidR="00552C22" w:rsidRPr="00A1202A" w:rsidRDefault="00552C22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1)2,4,7,10</w:t>
      </w:r>
    </w:p>
    <w:p w:rsidR="00552C22" w:rsidRPr="00A1202A" w:rsidRDefault="00552C22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2)1,4,6,8</w:t>
      </w:r>
    </w:p>
    <w:p w:rsidR="00552C22" w:rsidRPr="00A1202A" w:rsidRDefault="00552C22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3)2,5,7,9</w:t>
      </w:r>
    </w:p>
    <w:p w:rsidR="00552C22" w:rsidRPr="00A1202A" w:rsidRDefault="00552C22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4)1,4,6,8</w:t>
      </w:r>
    </w:p>
    <w:p w:rsidR="00552C22" w:rsidRPr="00A1202A" w:rsidRDefault="00552C22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5)2,4,7,9</w:t>
      </w:r>
    </w:p>
    <w:p w:rsidR="00552C22" w:rsidRPr="00A1202A" w:rsidRDefault="00552C22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6)</w:t>
      </w:r>
      <w:r w:rsidR="004A477E" w:rsidRPr="00A1202A">
        <w:rPr>
          <w:rFonts w:ascii="Times New Roman" w:hAnsi="Times New Roman" w:cs="Times New Roman"/>
          <w:sz w:val="28"/>
          <w:szCs w:val="28"/>
        </w:rPr>
        <w:t>3,4,5,7</w:t>
      </w:r>
    </w:p>
    <w:p w:rsidR="004A477E" w:rsidRPr="00A1202A" w:rsidRDefault="004A47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 xml:space="preserve">2.Инструкция – лексическое значения существ. на  </w:t>
      </w:r>
      <w:proofErr w:type="gramStart"/>
      <w:r w:rsidRPr="00A1202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1202A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 xml:space="preserve"> с и</w:t>
      </w:r>
    </w:p>
    <w:p w:rsidR="004A477E" w:rsidRPr="00A1202A" w:rsidRDefault="004A47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революция, грация, акация, акция, полиция</w:t>
      </w:r>
    </w:p>
    <w:p w:rsidR="004A477E" w:rsidRPr="00A1202A" w:rsidRDefault="004A47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3.упр.116</w:t>
      </w:r>
    </w:p>
    <w:p w:rsidR="004A477E" w:rsidRPr="00A1202A" w:rsidRDefault="004A47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4.Работа с «не»</w:t>
      </w:r>
    </w:p>
    <w:p w:rsidR="004A477E" w:rsidRPr="00A1202A" w:rsidRDefault="004A477E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 xml:space="preserve">5.Написание «не» - самоинструкция </w:t>
      </w:r>
    </w:p>
    <w:p w:rsidR="001C146C" w:rsidRPr="00A1202A" w:rsidRDefault="001C146C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Обогащение слов        с «не»</w:t>
      </w:r>
    </w:p>
    <w:p w:rsidR="001C146C" w:rsidRPr="00A1202A" w:rsidRDefault="001C146C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6.Группировка</w:t>
      </w:r>
    </w:p>
    <w:p w:rsidR="001C146C" w:rsidRPr="00A1202A" w:rsidRDefault="001C146C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120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202A">
        <w:rPr>
          <w:rFonts w:ascii="Times New Roman" w:hAnsi="Times New Roman" w:cs="Times New Roman"/>
          <w:sz w:val="28"/>
          <w:szCs w:val="28"/>
        </w:rPr>
        <w:t>/группировка</w:t>
      </w:r>
    </w:p>
    <w:p w:rsidR="001C146C" w:rsidRPr="00A1202A" w:rsidRDefault="001C146C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7.Чтение. Итог</w:t>
      </w:r>
    </w:p>
    <w:p w:rsidR="001C146C" w:rsidRPr="00A1202A" w:rsidRDefault="001C146C" w:rsidP="00A830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02A"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Pr="00A120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202A">
        <w:rPr>
          <w:rFonts w:ascii="Times New Roman" w:hAnsi="Times New Roman" w:cs="Times New Roman"/>
          <w:sz w:val="28"/>
          <w:szCs w:val="28"/>
        </w:rPr>
        <w:t xml:space="preserve">/р        Петя побежал по узкой тропинке на шум поезда. Состав </w:t>
      </w:r>
      <w:proofErr w:type="spellStart"/>
      <w:r w:rsidRPr="00A1202A">
        <w:rPr>
          <w:rFonts w:ascii="Times New Roman" w:hAnsi="Times New Roman" w:cs="Times New Roman"/>
          <w:sz w:val="28"/>
          <w:szCs w:val="28"/>
        </w:rPr>
        <w:t>побежпл</w:t>
      </w:r>
      <w:proofErr w:type="spellEnd"/>
      <w:r w:rsidRPr="00A1202A">
        <w:rPr>
          <w:rFonts w:ascii="Times New Roman" w:hAnsi="Times New Roman" w:cs="Times New Roman"/>
          <w:sz w:val="28"/>
          <w:szCs w:val="28"/>
        </w:rPr>
        <w:t xml:space="preserve"> узкой тропинкой поезда</w:t>
      </w:r>
    </w:p>
    <w:p w:rsidR="001C146C" w:rsidRPr="00A1202A" w:rsidRDefault="001C146C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146C" w:rsidRPr="00A1202A" w:rsidRDefault="001C146C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146C" w:rsidRPr="00A1202A" w:rsidRDefault="001C146C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146C" w:rsidRPr="00A1202A" w:rsidRDefault="001C146C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2C22" w:rsidRPr="00A1202A" w:rsidRDefault="00552C22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BF5" w:rsidRPr="00A1202A" w:rsidRDefault="004B6BF5" w:rsidP="00A83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66C" w:rsidRPr="00A1202A" w:rsidRDefault="00C0466C" w:rsidP="00034B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146C" w:rsidRPr="00A1202A" w:rsidRDefault="001C146C" w:rsidP="00034B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146C" w:rsidRPr="00A1202A" w:rsidRDefault="001C146C" w:rsidP="001C146C">
      <w:pPr>
        <w:rPr>
          <w:rFonts w:ascii="Times New Roman" w:hAnsi="Times New Roman" w:cs="Times New Roman"/>
          <w:sz w:val="28"/>
          <w:szCs w:val="28"/>
        </w:rPr>
      </w:pPr>
    </w:p>
    <w:p w:rsidR="001C146C" w:rsidRPr="00A1202A" w:rsidRDefault="001C146C" w:rsidP="001C146C">
      <w:pPr>
        <w:rPr>
          <w:rFonts w:ascii="Times New Roman" w:hAnsi="Times New Roman" w:cs="Times New Roman"/>
          <w:sz w:val="28"/>
          <w:szCs w:val="28"/>
        </w:rPr>
      </w:pPr>
    </w:p>
    <w:p w:rsidR="001C146C" w:rsidRPr="00A1202A" w:rsidRDefault="001C146C" w:rsidP="001C146C">
      <w:pPr>
        <w:rPr>
          <w:rFonts w:ascii="Times New Roman" w:hAnsi="Times New Roman" w:cs="Times New Roman"/>
          <w:sz w:val="28"/>
          <w:szCs w:val="28"/>
        </w:rPr>
      </w:pPr>
    </w:p>
    <w:p w:rsidR="001C146C" w:rsidRPr="00A1202A" w:rsidRDefault="001C146C" w:rsidP="001C146C">
      <w:pPr>
        <w:rPr>
          <w:rFonts w:ascii="Times New Roman" w:hAnsi="Times New Roman" w:cs="Times New Roman"/>
          <w:sz w:val="28"/>
          <w:szCs w:val="28"/>
        </w:rPr>
      </w:pPr>
    </w:p>
    <w:p w:rsidR="001C146C" w:rsidRPr="00A1202A" w:rsidRDefault="001C146C" w:rsidP="001C146C">
      <w:pPr>
        <w:rPr>
          <w:rFonts w:ascii="Times New Roman" w:hAnsi="Times New Roman" w:cs="Times New Roman"/>
          <w:sz w:val="28"/>
          <w:szCs w:val="28"/>
        </w:rPr>
      </w:pPr>
    </w:p>
    <w:p w:rsidR="001C146C" w:rsidRPr="00A1202A" w:rsidRDefault="001C146C" w:rsidP="001C146C">
      <w:pPr>
        <w:rPr>
          <w:rFonts w:ascii="Times New Roman" w:hAnsi="Times New Roman" w:cs="Times New Roman"/>
          <w:sz w:val="28"/>
          <w:szCs w:val="28"/>
        </w:rPr>
      </w:pPr>
    </w:p>
    <w:p w:rsidR="001C146C" w:rsidRPr="00A1202A" w:rsidRDefault="001C146C" w:rsidP="001C146C">
      <w:pPr>
        <w:rPr>
          <w:rFonts w:ascii="Times New Roman" w:hAnsi="Times New Roman" w:cs="Times New Roman"/>
          <w:sz w:val="28"/>
          <w:szCs w:val="28"/>
        </w:rPr>
      </w:pPr>
    </w:p>
    <w:p w:rsidR="001C146C" w:rsidRPr="00A1202A" w:rsidRDefault="001C146C" w:rsidP="001C146C">
      <w:pPr>
        <w:rPr>
          <w:rFonts w:ascii="Times New Roman" w:hAnsi="Times New Roman" w:cs="Times New Roman"/>
          <w:sz w:val="28"/>
          <w:szCs w:val="28"/>
        </w:rPr>
      </w:pPr>
    </w:p>
    <w:p w:rsidR="00270722" w:rsidRPr="00A1202A" w:rsidRDefault="00270722" w:rsidP="001C146C">
      <w:pPr>
        <w:rPr>
          <w:rFonts w:ascii="Times New Roman" w:hAnsi="Times New Roman" w:cs="Times New Roman"/>
          <w:sz w:val="28"/>
          <w:szCs w:val="28"/>
        </w:rPr>
      </w:pPr>
    </w:p>
    <w:p w:rsidR="001D797B" w:rsidRPr="00A1202A" w:rsidRDefault="001D797B" w:rsidP="005C5E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A79" w:rsidRPr="00A1202A" w:rsidRDefault="00597A79" w:rsidP="00597A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A79" w:rsidRPr="00A1202A" w:rsidRDefault="00597A79" w:rsidP="00597A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A79" w:rsidRPr="00A1202A" w:rsidRDefault="00597A79" w:rsidP="00597A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A79" w:rsidRPr="00A1202A" w:rsidRDefault="00597A79" w:rsidP="00597A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A79" w:rsidRPr="00A1202A" w:rsidRDefault="00597A79" w:rsidP="00597A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146C" w:rsidRPr="00A1202A" w:rsidRDefault="001C146C" w:rsidP="001C14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146C" w:rsidRPr="00A1202A" w:rsidRDefault="001C146C" w:rsidP="001C14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146C" w:rsidRPr="00A1202A" w:rsidSect="00064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4F2"/>
    <w:multiLevelType w:val="hybridMultilevel"/>
    <w:tmpl w:val="FC584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44E5"/>
    <w:multiLevelType w:val="hybridMultilevel"/>
    <w:tmpl w:val="6106AF72"/>
    <w:lvl w:ilvl="0" w:tplc="272634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C6EDB"/>
    <w:multiLevelType w:val="hybridMultilevel"/>
    <w:tmpl w:val="D97AC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13A24"/>
    <w:multiLevelType w:val="hybridMultilevel"/>
    <w:tmpl w:val="BCA8F998"/>
    <w:lvl w:ilvl="0" w:tplc="31481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A7231"/>
    <w:multiLevelType w:val="hybridMultilevel"/>
    <w:tmpl w:val="AD92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50A03"/>
    <w:multiLevelType w:val="hybridMultilevel"/>
    <w:tmpl w:val="81203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92DDE"/>
    <w:multiLevelType w:val="hybridMultilevel"/>
    <w:tmpl w:val="3278A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6318D"/>
    <w:multiLevelType w:val="hybridMultilevel"/>
    <w:tmpl w:val="6D5A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64CB3"/>
    <w:multiLevelType w:val="hybridMultilevel"/>
    <w:tmpl w:val="0DD04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40562"/>
    <w:multiLevelType w:val="hybridMultilevel"/>
    <w:tmpl w:val="B80E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65AED"/>
    <w:multiLevelType w:val="hybridMultilevel"/>
    <w:tmpl w:val="3B2A1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B41"/>
    <w:rsid w:val="00034B41"/>
    <w:rsid w:val="0005647E"/>
    <w:rsid w:val="00064432"/>
    <w:rsid w:val="001601EB"/>
    <w:rsid w:val="00190AE1"/>
    <w:rsid w:val="001A5F05"/>
    <w:rsid w:val="001C146C"/>
    <w:rsid w:val="001D797B"/>
    <w:rsid w:val="0025366C"/>
    <w:rsid w:val="00270722"/>
    <w:rsid w:val="00291161"/>
    <w:rsid w:val="002E09D8"/>
    <w:rsid w:val="003D2F97"/>
    <w:rsid w:val="003F0A87"/>
    <w:rsid w:val="0047424A"/>
    <w:rsid w:val="004A477E"/>
    <w:rsid w:val="004B6BF5"/>
    <w:rsid w:val="00524240"/>
    <w:rsid w:val="00552C22"/>
    <w:rsid w:val="00597A79"/>
    <w:rsid w:val="005B3207"/>
    <w:rsid w:val="005C5E59"/>
    <w:rsid w:val="006A4551"/>
    <w:rsid w:val="006F22D2"/>
    <w:rsid w:val="00700DF8"/>
    <w:rsid w:val="00727096"/>
    <w:rsid w:val="007316CE"/>
    <w:rsid w:val="00734C19"/>
    <w:rsid w:val="007B067F"/>
    <w:rsid w:val="007F5C0B"/>
    <w:rsid w:val="00943863"/>
    <w:rsid w:val="00957836"/>
    <w:rsid w:val="0096425C"/>
    <w:rsid w:val="009831FA"/>
    <w:rsid w:val="009D65DD"/>
    <w:rsid w:val="00A1202A"/>
    <w:rsid w:val="00A8304F"/>
    <w:rsid w:val="00B34120"/>
    <w:rsid w:val="00B363EF"/>
    <w:rsid w:val="00B74D8F"/>
    <w:rsid w:val="00C0466C"/>
    <w:rsid w:val="00C21D6B"/>
    <w:rsid w:val="00C47667"/>
    <w:rsid w:val="00C6515B"/>
    <w:rsid w:val="00EC073B"/>
    <w:rsid w:val="00F21CFF"/>
    <w:rsid w:val="00F221A0"/>
    <w:rsid w:val="00F23EA1"/>
    <w:rsid w:val="00F8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D6B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A120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C6515B"/>
    <w:rPr>
      <w:b/>
      <w:bCs/>
    </w:rPr>
  </w:style>
  <w:style w:type="character" w:customStyle="1" w:styleId="apple-converted-space">
    <w:name w:val="apple-converted-space"/>
    <w:basedOn w:val="a0"/>
    <w:rsid w:val="00C65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D6B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A120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2249-E8D3-4A82-BF4F-54F85C37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7</dc:creator>
  <cp:lastModifiedBy>Марина</cp:lastModifiedBy>
  <cp:revision>23</cp:revision>
  <cp:lastPrinted>2014-06-06T11:14:00Z</cp:lastPrinted>
  <dcterms:created xsi:type="dcterms:W3CDTF">2014-05-30T11:52:00Z</dcterms:created>
  <dcterms:modified xsi:type="dcterms:W3CDTF">2014-11-23T23:10:00Z</dcterms:modified>
</cp:coreProperties>
</file>